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87" w:rsidRPr="00DE4F6A" w:rsidRDefault="002A1487" w:rsidP="002A148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Cs w:val="21"/>
        </w:rPr>
      </w:pPr>
      <w:r w:rsidRPr="00DE4F6A">
        <w:rPr>
          <w:rFonts w:ascii="ＭＳ 明朝" w:eastAsia="ＭＳ 明朝" w:hAnsi="ＭＳ 明朝" w:hint="eastAsia"/>
          <w:b/>
          <w:szCs w:val="21"/>
        </w:rPr>
        <w:t>確認を要するもの</w:t>
      </w:r>
    </w:p>
    <w:p w:rsidR="002A1487" w:rsidRPr="001004BD" w:rsidRDefault="002A1487" w:rsidP="001004BD">
      <w:pPr>
        <w:ind w:leftChars="200" w:left="420" w:firstLineChars="100" w:firstLine="210"/>
        <w:rPr>
          <w:rFonts w:ascii="ＭＳ 明朝" w:eastAsia="ＭＳ 明朝" w:hAnsi="ＭＳ 明朝"/>
          <w:szCs w:val="21"/>
        </w:rPr>
      </w:pPr>
      <w:r w:rsidRPr="001004BD">
        <w:rPr>
          <w:rFonts w:ascii="ＭＳ 明朝" w:eastAsia="ＭＳ 明朝" w:hAnsi="ＭＳ 明朝" w:hint="eastAsia"/>
          <w:szCs w:val="21"/>
        </w:rPr>
        <w:t>水道メーター、ガスメーター、電気計器</w:t>
      </w:r>
      <w:r w:rsidR="002F3306">
        <w:rPr>
          <w:rFonts w:ascii="ＭＳ 明朝" w:eastAsia="ＭＳ 明朝" w:hAnsi="ＭＳ 明朝" w:hint="eastAsia"/>
          <w:szCs w:val="21"/>
        </w:rPr>
        <w:t>、灯油等燃料油メーター</w:t>
      </w:r>
      <w:r w:rsidR="002F3306" w:rsidRPr="002A1487">
        <w:rPr>
          <w:rFonts w:ascii="ＭＳ 明朝" w:eastAsia="ＭＳ 明朝" w:hAnsi="ＭＳ 明朝" w:hint="eastAsia"/>
          <w:szCs w:val="21"/>
        </w:rPr>
        <w:t>のうち、</w:t>
      </w:r>
      <w:r w:rsidRPr="001004BD">
        <w:rPr>
          <w:rFonts w:ascii="ＭＳ 明朝" w:eastAsia="ＭＳ 明朝" w:hAnsi="ＭＳ 明朝" w:hint="eastAsia"/>
          <w:szCs w:val="21"/>
        </w:rPr>
        <w:t>供給事業者が設置したメーター（</w:t>
      </w:r>
      <w:r w:rsidR="006E2C9C" w:rsidRPr="001004BD">
        <w:rPr>
          <w:rFonts w:ascii="ＭＳ 明朝" w:eastAsia="ＭＳ 明朝" w:hAnsi="ＭＳ 明朝" w:hint="eastAsia"/>
          <w:szCs w:val="21"/>
        </w:rPr>
        <w:t>＝</w:t>
      </w:r>
      <w:r w:rsidRPr="001004BD">
        <w:rPr>
          <w:rFonts w:ascii="ＭＳ 明朝" w:eastAsia="ＭＳ 明朝" w:hAnsi="ＭＳ 明朝" w:hint="eastAsia"/>
          <w:szCs w:val="21"/>
        </w:rPr>
        <w:t>親メーター）以外のもの。</w:t>
      </w:r>
    </w:p>
    <w:p w:rsidR="002A1487" w:rsidRPr="006E2C9C" w:rsidRDefault="002A1487" w:rsidP="001004BD">
      <w:pPr>
        <w:pStyle w:val="ab"/>
        <w:ind w:leftChars="0" w:left="420" w:firstLineChars="100" w:firstLine="210"/>
        <w:rPr>
          <w:rFonts w:ascii="ＭＳ 明朝" w:eastAsia="ＭＳ 明朝" w:hAnsi="ＭＳ 明朝"/>
          <w:szCs w:val="21"/>
        </w:rPr>
      </w:pPr>
      <w:r w:rsidRPr="002A1487">
        <w:rPr>
          <w:rFonts w:ascii="ＭＳ 明朝" w:eastAsia="ＭＳ 明朝" w:hAnsi="ＭＳ 明朝" w:hint="eastAsia"/>
          <w:szCs w:val="21"/>
        </w:rPr>
        <w:t>具体的には、建物</w:t>
      </w:r>
      <w:r w:rsidR="00E2242F">
        <w:rPr>
          <w:rFonts w:ascii="ＭＳ 明朝" w:eastAsia="ＭＳ 明朝" w:hAnsi="ＭＳ 明朝" w:hint="eastAsia"/>
          <w:szCs w:val="21"/>
        </w:rPr>
        <w:t>（</w:t>
      </w:r>
      <w:r w:rsidR="00E2242F" w:rsidRPr="002A1487">
        <w:rPr>
          <w:rFonts w:ascii="ＭＳ 明朝" w:eastAsia="ＭＳ 明朝" w:hAnsi="ＭＳ 明朝" w:hint="eastAsia"/>
          <w:szCs w:val="21"/>
        </w:rPr>
        <w:t>集合住宅や大型施設等</w:t>
      </w:r>
      <w:r w:rsidR="00E2242F">
        <w:rPr>
          <w:rFonts w:ascii="ＭＳ 明朝" w:eastAsia="ＭＳ 明朝" w:hAnsi="ＭＳ 明朝" w:hint="eastAsia"/>
          <w:szCs w:val="21"/>
        </w:rPr>
        <w:t>）の所有者又は</w:t>
      </w:r>
      <w:r w:rsidRPr="002A1487">
        <w:rPr>
          <w:rFonts w:ascii="ＭＳ 明朝" w:eastAsia="ＭＳ 明朝" w:hAnsi="ＭＳ 明朝" w:hint="eastAsia"/>
          <w:szCs w:val="21"/>
        </w:rPr>
        <w:t>管理</w:t>
      </w:r>
      <w:r w:rsidR="00E2242F">
        <w:rPr>
          <w:rFonts w:ascii="ＭＳ 明朝" w:eastAsia="ＭＳ 明朝" w:hAnsi="ＭＳ 明朝" w:hint="eastAsia"/>
          <w:szCs w:val="21"/>
        </w:rPr>
        <w:t>者が入居者や</w:t>
      </w:r>
      <w:r w:rsidR="00B15E35">
        <w:rPr>
          <w:rFonts w:ascii="ＭＳ 明朝" w:eastAsia="ＭＳ 明朝" w:hAnsi="ＭＳ 明朝" w:hint="eastAsia"/>
          <w:szCs w:val="21"/>
        </w:rPr>
        <w:t>店舗等から料金を徴収する等の</w:t>
      </w:r>
      <w:r w:rsidR="00E2242F">
        <w:rPr>
          <w:rFonts w:ascii="ＭＳ 明朝" w:eastAsia="ＭＳ 明朝" w:hAnsi="ＭＳ 明朝" w:hint="eastAsia"/>
          <w:szCs w:val="21"/>
        </w:rPr>
        <w:t>目的の</w:t>
      </w:r>
      <w:r w:rsidR="00B15E35">
        <w:rPr>
          <w:rFonts w:ascii="ＭＳ 明朝" w:eastAsia="ＭＳ 明朝" w:hAnsi="ＭＳ 明朝" w:hint="eastAsia"/>
          <w:szCs w:val="21"/>
        </w:rPr>
        <w:t>ために設置したメーター</w:t>
      </w:r>
      <w:r w:rsidR="006E2C9C">
        <w:rPr>
          <w:rFonts w:ascii="ＭＳ 明朝" w:eastAsia="ＭＳ 明朝" w:hAnsi="ＭＳ 明朝" w:hint="eastAsia"/>
          <w:szCs w:val="21"/>
        </w:rPr>
        <w:t>（＝子メーター）</w:t>
      </w:r>
      <w:r w:rsidR="00B15E35">
        <w:rPr>
          <w:rFonts w:ascii="ＭＳ 明朝" w:eastAsia="ＭＳ 明朝" w:hAnsi="ＭＳ 明朝" w:hint="eastAsia"/>
          <w:szCs w:val="21"/>
        </w:rPr>
        <w:t>です。</w:t>
      </w:r>
    </w:p>
    <w:p w:rsidR="002A1487" w:rsidRDefault="002A1487" w:rsidP="001004BD">
      <w:pPr>
        <w:pStyle w:val="ab"/>
        <w:ind w:leftChars="0" w:left="420" w:firstLineChars="100" w:firstLine="210"/>
        <w:rPr>
          <w:rFonts w:ascii="ＭＳ 明朝" w:eastAsia="ＭＳ 明朝" w:hAnsi="ＭＳ 明朝"/>
          <w:szCs w:val="21"/>
        </w:rPr>
      </w:pPr>
      <w:r w:rsidRPr="002A1487">
        <w:rPr>
          <w:rFonts w:ascii="ＭＳ 明朝" w:eastAsia="ＭＳ 明朝" w:hAnsi="ＭＳ 明朝" w:hint="eastAsia"/>
          <w:szCs w:val="21"/>
        </w:rPr>
        <w:t>これら子メーターも、親メーターと同様に計量法の規定により検定に合格し、有効</w:t>
      </w:r>
      <w:r w:rsidR="00186CE4">
        <w:rPr>
          <w:rFonts w:ascii="ＭＳ 明朝" w:eastAsia="ＭＳ 明朝" w:hAnsi="ＭＳ 明朝" w:hint="eastAsia"/>
          <w:szCs w:val="21"/>
        </w:rPr>
        <w:t>期限</w:t>
      </w:r>
      <w:r w:rsidRPr="002A1487">
        <w:rPr>
          <w:rFonts w:ascii="ＭＳ 明朝" w:eastAsia="ＭＳ 明朝" w:hAnsi="ＭＳ 明朝" w:hint="eastAsia"/>
          <w:szCs w:val="21"/>
        </w:rPr>
        <w:t>内</w:t>
      </w:r>
      <w:r w:rsidR="00E2242F">
        <w:rPr>
          <w:rFonts w:ascii="ＭＳ 明朝" w:eastAsia="ＭＳ 明朝" w:hAnsi="ＭＳ 明朝" w:hint="eastAsia"/>
          <w:szCs w:val="21"/>
        </w:rPr>
        <w:t>である</w:t>
      </w:r>
      <w:r w:rsidRPr="002A1487">
        <w:rPr>
          <w:rFonts w:ascii="ＭＳ 明朝" w:eastAsia="ＭＳ 明朝" w:hAnsi="ＭＳ 明朝" w:hint="eastAsia"/>
          <w:szCs w:val="21"/>
        </w:rPr>
        <w:t>ものを使用しなければなりません。</w:t>
      </w:r>
    </w:p>
    <w:p w:rsidR="00E2242F" w:rsidRPr="006E2C9C" w:rsidRDefault="00E2242F" w:rsidP="001004BD">
      <w:pPr>
        <w:pStyle w:val="ab"/>
        <w:ind w:leftChars="0" w:left="420"/>
        <w:rPr>
          <w:rFonts w:ascii="ＭＳ 明朝" w:eastAsia="ＭＳ 明朝" w:hAnsi="ＭＳ 明朝"/>
          <w:szCs w:val="21"/>
        </w:rPr>
      </w:pPr>
    </w:p>
    <w:p w:rsidR="002A1487" w:rsidRPr="00DE4F6A" w:rsidRDefault="002A1487" w:rsidP="002A148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b/>
          <w:szCs w:val="21"/>
        </w:rPr>
      </w:pPr>
      <w:r w:rsidRPr="00DE4F6A">
        <w:rPr>
          <w:rFonts w:ascii="ＭＳ 明朝" w:eastAsia="ＭＳ 明朝" w:hAnsi="ＭＳ 明朝"/>
          <w:b/>
          <w:szCs w:val="21"/>
        </w:rPr>
        <w:t>確認フロー図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289"/>
        <w:gridCol w:w="2806"/>
        <w:gridCol w:w="2551"/>
      </w:tblGrid>
      <w:tr w:rsidR="002A1487" w:rsidRPr="002A1487" w:rsidTr="00A62A2C">
        <w:trPr>
          <w:trHeight w:val="717"/>
        </w:trPr>
        <w:tc>
          <w:tcPr>
            <w:tcW w:w="3289" w:type="dxa"/>
            <w:vAlign w:val="center"/>
          </w:tcPr>
          <w:p w:rsidR="002A1487" w:rsidRPr="002A1487" w:rsidRDefault="005369B6" w:rsidP="005369B6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管理者等</w:t>
            </w:r>
            <w:r w:rsidR="002A1487" w:rsidRPr="002A1487">
              <w:rPr>
                <w:rFonts w:ascii="ＭＳ 明朝" w:eastAsia="ＭＳ 明朝" w:hAnsi="ＭＳ 明朝"/>
                <w:szCs w:val="21"/>
              </w:rPr>
              <w:t>が設置</w:t>
            </w:r>
            <w:r>
              <w:rPr>
                <w:rFonts w:ascii="ＭＳ 明朝" w:eastAsia="ＭＳ 明朝" w:hAnsi="ＭＳ 明朝" w:hint="eastAsia"/>
                <w:szCs w:val="21"/>
              </w:rPr>
              <w:t>・管理</w:t>
            </w:r>
            <w:r w:rsidR="002A1487" w:rsidRPr="002A1487">
              <w:rPr>
                <w:rFonts w:ascii="ＭＳ 明朝" w:eastAsia="ＭＳ 明朝" w:hAnsi="ＭＳ 明朝"/>
                <w:szCs w:val="21"/>
              </w:rPr>
              <w:t>している子メーターはあるか？</w:t>
            </w:r>
          </w:p>
        </w:tc>
        <w:tc>
          <w:tcPr>
            <w:tcW w:w="2806" w:type="dxa"/>
            <w:tcBorders>
              <w:top w:val="nil"/>
              <w:bottom w:val="nil"/>
            </w:tcBorders>
            <w:vAlign w:val="center"/>
          </w:tcPr>
          <w:p w:rsidR="002A1487" w:rsidRPr="002A1487" w:rsidRDefault="002A1487" w:rsidP="00BD55E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→　な</w:t>
            </w:r>
            <w:r w:rsidR="00BD55E2">
              <w:rPr>
                <w:rFonts w:ascii="ＭＳ 明朝" w:eastAsia="ＭＳ 明朝" w:hAnsi="ＭＳ 明朝" w:hint="eastAsia"/>
                <w:szCs w:val="21"/>
              </w:rPr>
              <w:t>い</w:t>
            </w:r>
            <w:r w:rsidRPr="002A1487">
              <w:rPr>
                <w:rFonts w:ascii="ＭＳ 明朝" w:eastAsia="ＭＳ 明朝" w:hAnsi="ＭＳ 明朝"/>
                <w:szCs w:val="21"/>
              </w:rPr>
              <w:t xml:space="preserve">　→</w:t>
            </w:r>
          </w:p>
        </w:tc>
        <w:tc>
          <w:tcPr>
            <w:tcW w:w="2551" w:type="dxa"/>
            <w:vAlign w:val="center"/>
          </w:tcPr>
          <w:p w:rsidR="002A1487" w:rsidRPr="002A1487" w:rsidRDefault="002A1487" w:rsidP="00A62A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（対応不要）</w:t>
            </w:r>
          </w:p>
        </w:tc>
      </w:tr>
      <w:tr w:rsidR="002A1487" w:rsidRPr="002A1487" w:rsidTr="00A62A2C">
        <w:tc>
          <w:tcPr>
            <w:tcW w:w="3289" w:type="dxa"/>
            <w:tcBorders>
              <w:left w:val="nil"/>
              <w:right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ある</w:t>
            </w:r>
          </w:p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↓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1487" w:rsidRPr="002A1487" w:rsidTr="00A62A2C">
        <w:trPr>
          <w:trHeight w:val="680"/>
        </w:trPr>
        <w:tc>
          <w:tcPr>
            <w:tcW w:w="3289" w:type="dxa"/>
            <w:vAlign w:val="center"/>
          </w:tcPr>
          <w:p w:rsidR="002A1487" w:rsidRPr="002A1487" w:rsidRDefault="00A04553" w:rsidP="00A62A2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子</w:t>
            </w:r>
            <w:r w:rsidR="002A1487" w:rsidRPr="002A1487">
              <w:rPr>
                <w:rFonts w:ascii="ＭＳ 明朝" w:eastAsia="ＭＳ 明朝" w:hAnsi="ＭＳ 明朝"/>
                <w:szCs w:val="21"/>
              </w:rPr>
              <w:t>メーターの指数</w:t>
            </w:r>
            <w:r w:rsidR="002A1487" w:rsidRPr="002A1487">
              <w:rPr>
                <w:rFonts w:ascii="ＭＳ 明朝" w:eastAsia="ＭＳ 明朝" w:hAnsi="ＭＳ 明朝" w:hint="eastAsia"/>
                <w:szCs w:val="21"/>
              </w:rPr>
              <w:t>に応じて</w:t>
            </w:r>
            <w:r w:rsidR="002A1487" w:rsidRPr="002A1487">
              <w:rPr>
                <w:rFonts w:ascii="ＭＳ 明朝" w:eastAsia="ＭＳ 明朝" w:hAnsi="ＭＳ 明朝"/>
                <w:szCs w:val="21"/>
              </w:rPr>
              <w:t>、入居者から料金を徴収しているか？</w:t>
            </w:r>
          </w:p>
        </w:tc>
        <w:tc>
          <w:tcPr>
            <w:tcW w:w="2806" w:type="dxa"/>
            <w:tcBorders>
              <w:top w:val="nil"/>
              <w:bottom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→　徴収していない　→</w:t>
            </w:r>
          </w:p>
        </w:tc>
        <w:tc>
          <w:tcPr>
            <w:tcW w:w="2551" w:type="dxa"/>
            <w:vAlign w:val="center"/>
          </w:tcPr>
          <w:p w:rsidR="002A1487" w:rsidRPr="002A1487" w:rsidRDefault="002A1487" w:rsidP="00A62A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（対応不要）</w:t>
            </w:r>
          </w:p>
        </w:tc>
      </w:tr>
      <w:tr w:rsidR="002A1487" w:rsidRPr="002A1487" w:rsidTr="00A62A2C">
        <w:tc>
          <w:tcPr>
            <w:tcW w:w="32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徴収している</w:t>
            </w:r>
          </w:p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↓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left w:val="nil"/>
              <w:bottom w:val="double" w:sz="4" w:space="0" w:color="ED7D31" w:themeColor="accent2"/>
              <w:right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1487" w:rsidRPr="002A1487" w:rsidTr="00A62A2C">
        <w:trPr>
          <w:trHeight w:val="1507"/>
        </w:trPr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:rsidR="002A1487" w:rsidRDefault="002A1487" w:rsidP="00A62A2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A62A2C">
              <w:rPr>
                <w:rFonts w:ascii="ＭＳ 明朝" w:eastAsia="ＭＳ 明朝" w:hAnsi="ＭＳ 明朝" w:hint="eastAsia"/>
                <w:color w:val="0070C0"/>
                <w:szCs w:val="21"/>
              </w:rPr>
              <w:t>検定証印</w:t>
            </w:r>
            <w:r w:rsidRPr="002A1487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A62A2C">
              <w:rPr>
                <w:rFonts w:ascii="ＭＳ 明朝" w:eastAsia="ＭＳ 明朝" w:hAnsi="ＭＳ 明朝" w:hint="eastAsia"/>
                <w:color w:val="00B050"/>
                <w:szCs w:val="21"/>
              </w:rPr>
              <w:t>基準適合証印</w:t>
            </w:r>
            <w:r w:rsidRPr="002A1487">
              <w:rPr>
                <w:rFonts w:ascii="ＭＳ 明朝" w:eastAsia="ＭＳ 明朝" w:hAnsi="ＭＳ 明朝" w:hint="eastAsia"/>
                <w:szCs w:val="21"/>
              </w:rPr>
              <w:t>（またはラベル）が付されているか。</w:t>
            </w:r>
          </w:p>
          <w:p w:rsidR="008E0AD3" w:rsidRPr="008E0AD3" w:rsidRDefault="008E0AD3" w:rsidP="00A62A2C">
            <w:pPr>
              <w:spacing w:beforeLines="50" w:before="180" w:line="1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62A2C">
              <w:rPr>
                <w:rFonts w:ascii="ＭＳ ゴシック" w:eastAsia="ＭＳ ゴシック" w:hAnsi="ＭＳ ゴシック" w:hint="eastAsia"/>
                <w:color w:val="0070C0"/>
                <w:sz w:val="16"/>
                <w:szCs w:val="16"/>
              </w:rPr>
              <w:t>検定証印</w:t>
            </w:r>
            <w:r w:rsidRPr="008E0AD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A62A2C">
              <w:rPr>
                <w:rFonts w:ascii="ＭＳ ゴシック" w:eastAsia="ＭＳ ゴシック" w:hAnsi="ＭＳ ゴシック" w:hint="eastAsia"/>
                <w:color w:val="00B050"/>
                <w:sz w:val="16"/>
                <w:szCs w:val="16"/>
              </w:rPr>
              <w:t>基準適合証印</w:t>
            </w:r>
          </w:p>
          <w:p w:rsidR="008E0AD3" w:rsidRPr="002A1487" w:rsidRDefault="00A62A2C" w:rsidP="008E0AD3">
            <w:pPr>
              <w:rPr>
                <w:rFonts w:ascii="ＭＳ 明朝" w:eastAsia="ＭＳ 明朝" w:hAnsi="ＭＳ 明朝"/>
                <w:szCs w:val="21"/>
              </w:rPr>
            </w:pPr>
            <w:r w:rsidRPr="00666FC1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1B7307F" wp14:editId="3BCC2A30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60325</wp:posOffset>
                      </wp:positionV>
                      <wp:extent cx="405130" cy="321945"/>
                      <wp:effectExtent l="0" t="0" r="13970" b="20955"/>
                      <wp:wrapSquare wrapText="bothSides"/>
                      <wp:docPr id="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30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0AD3" w:rsidRDefault="008E0AD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F9A132" wp14:editId="22A9B370">
                                        <wp:extent cx="215661" cy="192289"/>
                                        <wp:effectExtent l="0" t="0" r="0" b="0"/>
                                        <wp:docPr id="62" name="図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" name="検定証印.bmp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1943" cy="2068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730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2.85pt;margin-top:4.75pt;width:31.9pt;height:25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">
                      <v:textbox>
                        <w:txbxContent>
                          <w:p w:rsidR="008E0AD3" w:rsidRDefault="008E0A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9A132" wp14:editId="22A9B370">
                                  <wp:extent cx="215661" cy="192289"/>
                                  <wp:effectExtent l="0" t="0" r="0" b="0"/>
                                  <wp:docPr id="62" name="図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検定証印.bmp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943" cy="206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66FC1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1435</wp:posOffset>
                      </wp:positionV>
                      <wp:extent cx="387985" cy="321945"/>
                      <wp:effectExtent l="0" t="0" r="12065" b="20955"/>
                      <wp:wrapSquare wrapText="bothSides"/>
                      <wp:docPr id="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321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FC1" w:rsidRPr="008E0AD3" w:rsidRDefault="008E0AD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5660" cy="193066"/>
                                        <wp:effectExtent l="0" t="0" r="0" b="0"/>
                                        <wp:docPr id="63" name="図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" name="検定証印.bmp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119" cy="1952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.2pt;margin-top:4.05pt;width:30.55pt;height:25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">
                      <v:textbox>
                        <w:txbxContent>
                          <w:p w:rsidR="00666FC1" w:rsidRPr="008E0AD3" w:rsidRDefault="008E0A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5660" cy="193066"/>
                                  <wp:effectExtent l="0" t="0" r="0" b="0"/>
                                  <wp:docPr id="63" name="図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検定証印.b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19" cy="195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E0AD3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double" w:sz="4" w:space="0" w:color="ED7D31" w:themeColor="accent2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 xml:space="preserve">→　</w:t>
            </w:r>
            <w:r w:rsidRPr="002A1487">
              <w:rPr>
                <w:rFonts w:ascii="ＭＳ 明朝" w:eastAsia="ＭＳ 明朝" w:hAnsi="ＭＳ 明朝" w:hint="eastAsia"/>
                <w:szCs w:val="21"/>
              </w:rPr>
              <w:t>付されていな</w:t>
            </w:r>
            <w:r w:rsidRPr="002A1487">
              <w:rPr>
                <w:rFonts w:ascii="ＭＳ 明朝" w:eastAsia="ＭＳ 明朝" w:hAnsi="ＭＳ 明朝"/>
                <w:szCs w:val="21"/>
              </w:rPr>
              <w:t>い　→</w:t>
            </w:r>
          </w:p>
        </w:tc>
        <w:tc>
          <w:tcPr>
            <w:tcW w:w="2551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</w:tcPr>
          <w:p w:rsidR="002A1487" w:rsidRPr="002A1487" w:rsidRDefault="002A1487" w:rsidP="00C136D5">
            <w:pPr>
              <w:rPr>
                <w:rFonts w:ascii="ＭＳ 明朝" w:eastAsia="ＭＳ 明朝" w:hAnsi="ＭＳ 明朝"/>
                <w:szCs w:val="21"/>
              </w:rPr>
            </w:pPr>
            <w:r w:rsidRPr="00A62A2C">
              <w:rPr>
                <w:rFonts w:ascii="ＭＳ 明朝" w:eastAsia="ＭＳ 明朝" w:hAnsi="ＭＳ 明朝"/>
                <w:color w:val="FF0000"/>
                <w:szCs w:val="21"/>
              </w:rPr>
              <w:t>速やかに</w:t>
            </w:r>
            <w:r w:rsidR="00A04553" w:rsidRPr="00A62A2C">
              <w:rPr>
                <w:rFonts w:ascii="ＭＳ 明朝" w:eastAsia="ＭＳ 明朝" w:hAnsi="ＭＳ 明朝" w:hint="eastAsia"/>
                <w:color w:val="FF0000"/>
                <w:szCs w:val="21"/>
              </w:rPr>
              <w:t>子</w:t>
            </w:r>
            <w:r w:rsidRPr="00A62A2C">
              <w:rPr>
                <w:rFonts w:ascii="ＭＳ 明朝" w:eastAsia="ＭＳ 明朝" w:hAnsi="ＭＳ 明朝"/>
                <w:color w:val="FF0000"/>
                <w:szCs w:val="21"/>
              </w:rPr>
              <w:t>メーターの交換が必要です。</w:t>
            </w:r>
          </w:p>
        </w:tc>
      </w:tr>
      <w:tr w:rsidR="002A1487" w:rsidRPr="002A1487" w:rsidTr="00A62A2C">
        <w:tc>
          <w:tcPr>
            <w:tcW w:w="3289" w:type="dxa"/>
            <w:tcBorders>
              <w:left w:val="nil"/>
              <w:right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 w:hint="eastAsia"/>
                <w:szCs w:val="21"/>
              </w:rPr>
              <w:t>付されている</w:t>
            </w:r>
          </w:p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↓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ED7D31" w:themeColor="accent2"/>
              <w:left w:val="nil"/>
              <w:bottom w:val="single" w:sz="4" w:space="0" w:color="auto"/>
              <w:right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1487" w:rsidRPr="002A1487" w:rsidTr="00A62A2C">
        <w:trPr>
          <w:trHeight w:val="916"/>
        </w:trPr>
        <w:tc>
          <w:tcPr>
            <w:tcW w:w="3289" w:type="dxa"/>
            <w:vAlign w:val="center"/>
          </w:tcPr>
          <w:p w:rsidR="002A1487" w:rsidRPr="002A1487" w:rsidRDefault="002A1487" w:rsidP="00186CE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有効</w:t>
            </w:r>
            <w:r w:rsidR="00186CE4">
              <w:rPr>
                <w:rFonts w:ascii="ＭＳ 明朝" w:eastAsia="ＭＳ 明朝" w:hAnsi="ＭＳ 明朝" w:hint="eastAsia"/>
                <w:szCs w:val="21"/>
              </w:rPr>
              <w:t>期限</w:t>
            </w:r>
            <w:r w:rsidRPr="002A1487">
              <w:rPr>
                <w:rFonts w:ascii="ＭＳ 明朝" w:eastAsia="ＭＳ 明朝" w:hAnsi="ＭＳ 明朝"/>
                <w:szCs w:val="21"/>
              </w:rPr>
              <w:t>が切れているものはあるか？</w:t>
            </w:r>
          </w:p>
        </w:tc>
        <w:tc>
          <w:tcPr>
            <w:tcW w:w="2806" w:type="dxa"/>
            <w:tcBorders>
              <w:top w:val="nil"/>
              <w:bottom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→　ない　→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1487" w:rsidRPr="002A1487" w:rsidRDefault="002A1487" w:rsidP="00A62A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（対応不要）</w:t>
            </w:r>
          </w:p>
          <w:p w:rsidR="002A1487" w:rsidRPr="002A1487" w:rsidRDefault="002A1487" w:rsidP="00186CE4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今後の管理では、有効</w:t>
            </w:r>
            <w:r w:rsidR="00186CE4">
              <w:rPr>
                <w:rFonts w:ascii="ＭＳ 明朝" w:eastAsia="ＭＳ 明朝" w:hAnsi="ＭＳ 明朝" w:hint="eastAsia"/>
                <w:szCs w:val="21"/>
              </w:rPr>
              <w:t>期限</w:t>
            </w:r>
            <w:r w:rsidRPr="002A1487">
              <w:rPr>
                <w:rFonts w:ascii="ＭＳ 明朝" w:eastAsia="ＭＳ 明朝" w:hAnsi="ＭＳ 明朝"/>
                <w:szCs w:val="21"/>
              </w:rPr>
              <w:t>に注意してください。</w:t>
            </w:r>
          </w:p>
        </w:tc>
      </w:tr>
      <w:tr w:rsidR="002A1487" w:rsidRPr="002A1487" w:rsidTr="00A62A2C">
        <w:tc>
          <w:tcPr>
            <w:tcW w:w="3289" w:type="dxa"/>
            <w:tcBorders>
              <w:left w:val="nil"/>
              <w:right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ある</w:t>
            </w:r>
          </w:p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↓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left w:val="nil"/>
              <w:bottom w:val="double" w:sz="4" w:space="0" w:color="ED7D31" w:themeColor="accent2"/>
              <w:right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1487" w:rsidRPr="002A1487" w:rsidTr="00A62A2C">
        <w:trPr>
          <w:trHeight w:val="880"/>
        </w:trPr>
        <w:tc>
          <w:tcPr>
            <w:tcW w:w="3289" w:type="dxa"/>
            <w:vAlign w:val="center"/>
          </w:tcPr>
          <w:p w:rsidR="002A1487" w:rsidRPr="002A1487" w:rsidRDefault="00A04553" w:rsidP="00A62A2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子メーターの</w:t>
            </w:r>
            <w:r w:rsidR="002A1487" w:rsidRPr="002A1487">
              <w:rPr>
                <w:rFonts w:ascii="ＭＳ 明朝" w:eastAsia="ＭＳ 明朝" w:hAnsi="ＭＳ 明朝"/>
                <w:szCs w:val="21"/>
              </w:rPr>
              <w:t>維持管理は誰が行う契約になっているか？</w:t>
            </w:r>
          </w:p>
        </w:tc>
        <w:tc>
          <w:tcPr>
            <w:tcW w:w="2806" w:type="dxa"/>
            <w:tcBorders>
              <w:top w:val="nil"/>
              <w:bottom w:val="nil"/>
              <w:right w:val="double" w:sz="4" w:space="0" w:color="ED7D31" w:themeColor="accent2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→　委託先等　→</w:t>
            </w:r>
          </w:p>
        </w:tc>
        <w:tc>
          <w:tcPr>
            <w:tcW w:w="2551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</w:tcPr>
          <w:p w:rsidR="002A1487" w:rsidRPr="002A1487" w:rsidRDefault="00A04553" w:rsidP="00A62A2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A62A2C">
              <w:rPr>
                <w:rFonts w:ascii="ＭＳ 明朝" w:eastAsia="ＭＳ 明朝" w:hAnsi="ＭＳ 明朝" w:hint="eastAsia"/>
                <w:color w:val="FF0000"/>
                <w:szCs w:val="21"/>
              </w:rPr>
              <w:t>子</w:t>
            </w:r>
            <w:r w:rsidR="002A1487" w:rsidRPr="00A62A2C">
              <w:rPr>
                <w:rFonts w:ascii="ＭＳ 明朝" w:eastAsia="ＭＳ 明朝" w:hAnsi="ＭＳ 明朝"/>
                <w:color w:val="FF0000"/>
                <w:szCs w:val="21"/>
              </w:rPr>
              <w:t>メーターの交換を</w:t>
            </w:r>
            <w:r w:rsidR="00741D73" w:rsidRPr="00A62A2C">
              <w:rPr>
                <w:rFonts w:ascii="ＭＳ 明朝" w:eastAsia="ＭＳ 明朝" w:hAnsi="ＭＳ 明朝" w:hint="eastAsia"/>
                <w:color w:val="FF0000"/>
                <w:szCs w:val="21"/>
              </w:rPr>
              <w:t>委託先等</w:t>
            </w:r>
            <w:r w:rsidR="002A1487" w:rsidRPr="00A62A2C">
              <w:rPr>
                <w:rFonts w:ascii="ＭＳ 明朝" w:eastAsia="ＭＳ 明朝" w:hAnsi="ＭＳ 明朝"/>
                <w:color w:val="FF0000"/>
                <w:szCs w:val="21"/>
              </w:rPr>
              <w:t>に指示等してください。</w:t>
            </w:r>
          </w:p>
        </w:tc>
      </w:tr>
      <w:tr w:rsidR="002A1487" w:rsidRPr="002A1487" w:rsidTr="00A62A2C">
        <w:tc>
          <w:tcPr>
            <w:tcW w:w="3289" w:type="dxa"/>
            <w:tcBorders>
              <w:left w:val="nil"/>
              <w:bottom w:val="double" w:sz="4" w:space="0" w:color="ED7D31" w:themeColor="accent2"/>
              <w:right w:val="nil"/>
            </w:tcBorders>
            <w:vAlign w:val="center"/>
          </w:tcPr>
          <w:p w:rsidR="002A1487" w:rsidRPr="002A1487" w:rsidRDefault="00003010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管理者等</w:t>
            </w:r>
          </w:p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A1487">
              <w:rPr>
                <w:rFonts w:ascii="ＭＳ 明朝" w:eastAsia="ＭＳ 明朝" w:hAnsi="ＭＳ 明朝"/>
                <w:szCs w:val="21"/>
              </w:rPr>
              <w:t>↓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ED7D31" w:themeColor="accent2"/>
              <w:left w:val="nil"/>
              <w:bottom w:val="nil"/>
              <w:right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1487" w:rsidRPr="002A1487" w:rsidTr="00A62A2C">
        <w:trPr>
          <w:trHeight w:val="918"/>
        </w:trPr>
        <w:tc>
          <w:tcPr>
            <w:tcW w:w="3289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</w:tcPr>
          <w:p w:rsidR="002A1487" w:rsidRPr="002A1487" w:rsidRDefault="00D57E56" w:rsidP="00A62A2C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A62A2C">
              <w:rPr>
                <w:rFonts w:ascii="ＭＳ 明朝" w:eastAsia="ＭＳ 明朝" w:hAnsi="ＭＳ 明朝" w:hint="eastAsia"/>
                <w:color w:val="FF0000"/>
                <w:szCs w:val="21"/>
              </w:rPr>
              <w:t>子メーターの交換が必要です。</w:t>
            </w:r>
            <w:r w:rsidR="002A1487" w:rsidRPr="00A62A2C">
              <w:rPr>
                <w:rFonts w:ascii="ＭＳ 明朝" w:eastAsia="ＭＳ 明朝" w:hAnsi="ＭＳ 明朝"/>
                <w:color w:val="FF0000"/>
                <w:szCs w:val="21"/>
              </w:rPr>
              <w:t>速やかに</w:t>
            </w:r>
            <w:r w:rsidR="00741D73" w:rsidRPr="00A62A2C">
              <w:rPr>
                <w:rFonts w:ascii="ＭＳ 明朝" w:eastAsia="ＭＳ 明朝" w:hAnsi="ＭＳ 明朝" w:hint="eastAsia"/>
                <w:color w:val="FF0000"/>
                <w:szCs w:val="21"/>
              </w:rPr>
              <w:t>子</w:t>
            </w:r>
            <w:r w:rsidR="00741D73" w:rsidRPr="00A62A2C">
              <w:rPr>
                <w:rFonts w:ascii="ＭＳ 明朝" w:eastAsia="ＭＳ 明朝" w:hAnsi="ＭＳ 明朝"/>
                <w:color w:val="FF0000"/>
                <w:szCs w:val="21"/>
              </w:rPr>
              <w:t>メーターの</w:t>
            </w:r>
            <w:r w:rsidR="00741D73" w:rsidRPr="00A62A2C">
              <w:rPr>
                <w:rFonts w:ascii="ＭＳ 明朝" w:eastAsia="ＭＳ 明朝" w:hAnsi="ＭＳ 明朝" w:hint="eastAsia"/>
                <w:color w:val="FF0000"/>
                <w:szCs w:val="21"/>
              </w:rPr>
              <w:t>納入業者等に連絡して</w:t>
            </w:r>
            <w:bookmarkStart w:id="0" w:name="_GoBack"/>
            <w:bookmarkEnd w:id="0"/>
            <w:r w:rsidR="00741D73" w:rsidRPr="00A62A2C">
              <w:rPr>
                <w:rFonts w:ascii="ＭＳ 明朝" w:eastAsia="ＭＳ 明朝" w:hAnsi="ＭＳ 明朝" w:hint="eastAsia"/>
                <w:color w:val="FF0000"/>
                <w:szCs w:val="21"/>
              </w:rPr>
              <w:t>ください</w:t>
            </w:r>
            <w:r w:rsidR="002A1487" w:rsidRPr="00A62A2C">
              <w:rPr>
                <w:rFonts w:ascii="ＭＳ 明朝" w:eastAsia="ＭＳ 明朝" w:hAnsi="ＭＳ 明朝"/>
                <w:color w:val="FF0000"/>
                <w:szCs w:val="21"/>
              </w:rPr>
              <w:t>。</w:t>
            </w:r>
          </w:p>
        </w:tc>
        <w:tc>
          <w:tcPr>
            <w:tcW w:w="2806" w:type="dxa"/>
            <w:tcBorders>
              <w:top w:val="nil"/>
              <w:left w:val="double" w:sz="4" w:space="0" w:color="ED7D31" w:themeColor="accent2"/>
              <w:bottom w:val="nil"/>
              <w:right w:val="nil"/>
            </w:tcBorders>
            <w:vAlign w:val="center"/>
          </w:tcPr>
          <w:p w:rsidR="002A1487" w:rsidRPr="002A1487" w:rsidRDefault="002A1487" w:rsidP="00C136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487" w:rsidRPr="002A1487" w:rsidRDefault="002A1487" w:rsidP="00C136D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561D6" w:rsidRDefault="00786E4A" w:rsidP="001E0C61">
      <w:pPr>
        <w:ind w:leftChars="100" w:left="210" w:firstLineChars="100" w:firstLine="221"/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  <w:r w:rsidRPr="00786E4A"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2956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352425</wp:posOffset>
                </wp:positionV>
                <wp:extent cx="6181725" cy="35052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4A" w:rsidRDefault="00786E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D1E46" wp14:editId="28EF3747">
                                  <wp:extent cx="5156200" cy="3404870"/>
                                  <wp:effectExtent l="0" t="0" r="6350" b="5080"/>
                                  <wp:docPr id="45" name="図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福島水道メーター833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6200" cy="3404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56200" cy="3404870"/>
                                  <wp:effectExtent l="0" t="0" r="6350" b="5080"/>
                                  <wp:docPr id="46" name="図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福島水道メーター833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6200" cy="3404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45pt;margin-top:27.75pt;width:486.75pt;height:276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">
                <v:textbox>
                  <w:txbxContent>
                    <w:p w:rsidR="00786E4A" w:rsidRDefault="00786E4A">
                      <w:r>
                        <w:rPr>
                          <w:noProof/>
                        </w:rPr>
                        <w:drawing>
                          <wp:inline distT="0" distB="0" distL="0" distR="0" wp14:anchorId="472D1E46" wp14:editId="28EF3747">
                            <wp:extent cx="5156200" cy="3404870"/>
                            <wp:effectExtent l="0" t="0" r="6350" b="508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福島水道メーター8332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6200" cy="3404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56200" cy="3404870"/>
                            <wp:effectExtent l="0" t="0" r="6350" b="508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福島水道メーター8332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6200" cy="3404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水道メーター</w:t>
      </w:r>
    </w:p>
    <w:p w:rsidR="00786E4A" w:rsidRDefault="00786E4A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786E4A" w:rsidRDefault="006B233C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  <w:r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 xml:space="preserve">　　　　　　　　　　　　　　　　　　　　　　　　　　　　　　</w:t>
      </w:r>
      <w:r w:rsidR="00B15E35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有効期限（</w:t>
      </w:r>
      <w:r w:rsidR="00E61802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和暦表示</w:t>
      </w:r>
      <w:r w:rsidR="00B15E35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の</w:t>
      </w:r>
      <w:r w:rsidR="00E61802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例</w:t>
      </w:r>
      <w:r w:rsidR="00B15E35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）</w:t>
      </w:r>
    </w:p>
    <w:p w:rsidR="00786E4A" w:rsidRDefault="00666FC1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4472C4" w:themeColor="accent5"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B86441" wp14:editId="62EB0740">
                <wp:simplePos x="0" y="0"/>
                <wp:positionH relativeFrom="column">
                  <wp:posOffset>4337044</wp:posOffset>
                </wp:positionH>
                <wp:positionV relativeFrom="paragraph">
                  <wp:posOffset>2825432</wp:posOffset>
                </wp:positionV>
                <wp:extent cx="1252447" cy="137906"/>
                <wp:effectExtent l="100012" t="14288" r="86043" b="9842"/>
                <wp:wrapNone/>
                <wp:docPr id="40" name="右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95245">
                          <a:off x="0" y="0"/>
                          <a:ext cx="1252447" cy="13790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F15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0" o:spid="_x0000_s1026" type="#_x0000_t13" style="position:absolute;left:0;text-align:left;margin-left:341.5pt;margin-top:222.45pt;width:98.6pt;height:10.85pt;rotation:-5248074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" adj="20411" fillcolor="red" strokecolor="#1f4d78 [1604]" strokeweight="1pt"/>
            </w:pict>
          </mc:Fallback>
        </mc:AlternateContent>
      </w:r>
      <w:r w:rsidR="00B15E35" w:rsidRPr="00E61802"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B7F03B" wp14:editId="0487D42A">
                <wp:simplePos x="0" y="0"/>
                <wp:positionH relativeFrom="column">
                  <wp:posOffset>333375</wp:posOffset>
                </wp:positionH>
                <wp:positionV relativeFrom="paragraph">
                  <wp:posOffset>582930</wp:posOffset>
                </wp:positionV>
                <wp:extent cx="1895475" cy="304800"/>
                <wp:effectExtent l="0" t="0" r="28575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02" w:rsidRPr="00E61802" w:rsidRDefault="00E61802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618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蓋を開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有効</w:t>
                            </w:r>
                            <w:r w:rsidRPr="00E618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期限を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F03B" id="_x0000_s1027" type="#_x0000_t202" style="position:absolute;left:0;text-align:left;margin-left:26.25pt;margin-top:45.9pt;width:149.2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" strokecolor="white [3212]">
                <v:textbox>
                  <w:txbxContent>
                    <w:p w:rsidR="00E61802" w:rsidRPr="00E61802" w:rsidRDefault="00E61802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E618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蓋を開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有効</w:t>
                      </w:r>
                      <w:r w:rsidRPr="00E618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期限を確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E35">
        <w:rPr>
          <w:rFonts w:ascii="ＭＳ Ｐゴシック" w:eastAsia="ＭＳ Ｐゴシック" w:hAnsi="ＭＳ Ｐゴシック" w:hint="eastAsia"/>
          <w:b/>
          <w:noProof/>
          <w:color w:val="4472C4" w:themeColor="accent5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EDBD6" wp14:editId="1924A418">
                <wp:simplePos x="0" y="0"/>
                <wp:positionH relativeFrom="column">
                  <wp:posOffset>2546350</wp:posOffset>
                </wp:positionH>
                <wp:positionV relativeFrom="paragraph">
                  <wp:posOffset>1749425</wp:posOffset>
                </wp:positionV>
                <wp:extent cx="1180465" cy="239395"/>
                <wp:effectExtent l="19050" t="152400" r="0" b="103505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3937">
                          <a:off x="0" y="0"/>
                          <a:ext cx="1180465" cy="2393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C78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200.5pt;margin-top:137.75pt;width:92.95pt;height:18.85pt;rotation:-95689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" adj="19410" fillcolor="red" strokecolor="#1f4d78 [1604]" strokeweight="1pt"/>
            </w:pict>
          </mc:Fallback>
        </mc:AlternateContent>
      </w:r>
      <w:r w:rsidR="006B233C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 xml:space="preserve">　水道メーター事例</w:t>
      </w:r>
      <w:r w:rsidR="006B233C" w:rsidRPr="00786E4A"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1E86B92" wp14:editId="0C739C94">
                <wp:simplePos x="0" y="0"/>
                <wp:positionH relativeFrom="column">
                  <wp:posOffset>2809875</wp:posOffset>
                </wp:positionH>
                <wp:positionV relativeFrom="paragraph">
                  <wp:posOffset>135255</wp:posOffset>
                </wp:positionV>
                <wp:extent cx="3295650" cy="3067050"/>
                <wp:effectExtent l="0" t="0" r="19050" b="190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4A" w:rsidRDefault="00786E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CBFAD" wp14:editId="2FB20EF0">
                                  <wp:extent cx="5104133" cy="3404870"/>
                                  <wp:effectExtent l="0" t="7620" r="0" b="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福島水道メーター8332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5104188" cy="3404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3E4C7" wp14:editId="139C9899">
                                  <wp:extent cx="5156200" cy="3404870"/>
                                  <wp:effectExtent l="0" t="0" r="6350" b="5080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福島水道メーター833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6200" cy="3404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6B92" id="_x0000_s1028" type="#_x0000_t202" style="position:absolute;left:0;text-align:left;margin-left:221.25pt;margin-top:10.65pt;width:259.5pt;height:241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">
                <v:textbox>
                  <w:txbxContent>
                    <w:p w:rsidR="00786E4A" w:rsidRDefault="00786E4A">
                      <w:r>
                        <w:rPr>
                          <w:noProof/>
                        </w:rPr>
                        <w:drawing>
                          <wp:inline distT="0" distB="0" distL="0" distR="0" wp14:anchorId="00DCBFAD" wp14:editId="2FB20EF0">
                            <wp:extent cx="5104133" cy="3404870"/>
                            <wp:effectExtent l="0" t="762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福島水道メーター8332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5104188" cy="3404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F3E4C7" wp14:editId="139C9899">
                            <wp:extent cx="5156200" cy="3404870"/>
                            <wp:effectExtent l="0" t="0" r="6350" b="508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福島水道メーター8332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6200" cy="3404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33C" w:rsidRPr="00786E4A"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2BF2EE73" wp14:editId="21B28087">
                <wp:simplePos x="0" y="0"/>
                <wp:positionH relativeFrom="column">
                  <wp:posOffset>57150</wp:posOffset>
                </wp:positionH>
                <wp:positionV relativeFrom="paragraph">
                  <wp:posOffset>354330</wp:posOffset>
                </wp:positionV>
                <wp:extent cx="3752850" cy="3371850"/>
                <wp:effectExtent l="0" t="0" r="19050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4A" w:rsidRDefault="00786E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085A14" wp14:editId="56749020">
                                  <wp:extent cx="4403235" cy="3067050"/>
                                  <wp:effectExtent l="0" t="0" r="0" b="0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福島水道メーター8332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8188" cy="3077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EE73" id="_x0000_s1029" type="#_x0000_t202" style="position:absolute;left:0;text-align:left;margin-left:4.5pt;margin-top:27.9pt;width:295.5pt;height:265.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">
                <v:textbox>
                  <w:txbxContent>
                    <w:p w:rsidR="00786E4A" w:rsidRDefault="00786E4A">
                      <w:r>
                        <w:rPr>
                          <w:noProof/>
                        </w:rPr>
                        <w:drawing>
                          <wp:inline distT="0" distB="0" distL="0" distR="0" wp14:anchorId="37085A14" wp14:editId="56749020">
                            <wp:extent cx="4403235" cy="306705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福島水道メーター8332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8188" cy="3077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6E4A" w:rsidRDefault="00666FC1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4472C4" w:themeColor="accent5"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0FE4DD" wp14:editId="04CBC802">
                <wp:simplePos x="0" y="0"/>
                <wp:positionH relativeFrom="column">
                  <wp:posOffset>4349610</wp:posOffset>
                </wp:positionH>
                <wp:positionV relativeFrom="paragraph">
                  <wp:posOffset>3220037</wp:posOffset>
                </wp:positionV>
                <wp:extent cx="991870" cy="318770"/>
                <wp:effectExtent l="0" t="0" r="17780" b="2413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66FC1" w:rsidRPr="00186CE4" w:rsidRDefault="00666FC1">
                            <w:pPr>
                              <w:rPr>
                                <w:color w:val="00B050"/>
                              </w:rPr>
                            </w:pPr>
                            <w:r w:rsidRPr="00186CE4">
                              <w:rPr>
                                <w:rFonts w:hint="eastAsia"/>
                                <w:color w:val="00B050"/>
                              </w:rPr>
                              <w:t>基準適合</w:t>
                            </w:r>
                            <w:r w:rsidRPr="00186CE4">
                              <w:rPr>
                                <w:color w:val="00B050"/>
                              </w:rPr>
                              <w:t>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E4DD" id="テキスト ボックス 43" o:spid="_x0000_s1032" type="#_x0000_t202" style="position:absolute;left:0;text-align:left;margin-left:342.5pt;margin-top:253.55pt;width:78.1pt;height:2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" fillcolor="white [3201]" strokecolor="red" strokeweight=".5pt">
                <v:textbox>
                  <w:txbxContent>
                    <w:p w:rsidR="00666FC1" w:rsidRPr="00186CE4" w:rsidRDefault="00666FC1">
                      <w:pPr>
                        <w:rPr>
                          <w:rFonts w:hint="eastAsia"/>
                          <w:color w:val="00B050"/>
                        </w:rPr>
                      </w:pPr>
                      <w:r w:rsidRPr="00186CE4">
                        <w:rPr>
                          <w:rFonts w:hint="eastAsia"/>
                          <w:color w:val="00B050"/>
                        </w:rPr>
                        <w:t>基準適合</w:t>
                      </w:r>
                      <w:r w:rsidRPr="00186CE4">
                        <w:rPr>
                          <w:color w:val="00B050"/>
                        </w:rPr>
                        <w:t>証印</w:t>
                      </w:r>
                    </w:p>
                  </w:txbxContent>
                </v:textbox>
              </v:shape>
            </w:pict>
          </mc:Fallback>
        </mc:AlternateContent>
      </w:r>
    </w:p>
    <w:p w:rsidR="00786E4A" w:rsidRDefault="00786E4A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786E4A" w:rsidRDefault="00786E4A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786E4A" w:rsidRDefault="00786E4A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786E4A" w:rsidRDefault="00786E4A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6B233C" w:rsidRPr="00764649" w:rsidRDefault="006B233C" w:rsidP="006B233C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  <w:r w:rsidRPr="00786E4A"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BDB3D15" wp14:editId="74C2FEA8">
                <wp:simplePos x="0" y="0"/>
                <wp:positionH relativeFrom="column">
                  <wp:posOffset>-9525</wp:posOffset>
                </wp:positionH>
                <wp:positionV relativeFrom="paragraph">
                  <wp:posOffset>304800</wp:posOffset>
                </wp:positionV>
                <wp:extent cx="6205220" cy="4638675"/>
                <wp:effectExtent l="0" t="0" r="24130" b="285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753" w:rsidRDefault="009E57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8522E" wp14:editId="56A5961C">
                                  <wp:extent cx="6013450" cy="4227910"/>
                                  <wp:effectExtent l="0" t="0" r="6350" b="127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福島水道メーター8332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3450" cy="4227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5753" w:rsidRPr="009E5753" w:rsidRDefault="009E57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19</w:t>
                            </w:r>
                            <w:r w:rsidR="00CB12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陸計器</w:t>
                            </w:r>
                            <w:r w:rsidR="00CB120D">
                              <w:rPr>
                                <w:sz w:val="18"/>
                                <w:szCs w:val="18"/>
                              </w:rPr>
                              <w:t>工業株式</w:t>
                            </w:r>
                            <w:r w:rsidR="00CB12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社</w:t>
                            </w:r>
                          </w:p>
                          <w:p w:rsidR="006B233C" w:rsidRDefault="006B2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B3D1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.75pt;margin-top:24pt;width:488.6pt;height:365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">
                <v:textbox>
                  <w:txbxContent>
                    <w:p w:rsidR="009E5753" w:rsidRDefault="009E5753">
                      <w:r>
                        <w:rPr>
                          <w:noProof/>
                        </w:rPr>
                        <w:drawing>
                          <wp:inline distT="0" distB="0" distL="0" distR="0" wp14:anchorId="67E8522E" wp14:editId="56A5961C">
                            <wp:extent cx="6013450" cy="4227910"/>
                            <wp:effectExtent l="0" t="0" r="6350" b="127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福島水道メーター8332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3450" cy="4227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5753" w:rsidRPr="009E5753" w:rsidRDefault="009E575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©</w:t>
                      </w:r>
                      <w:r>
                        <w:rPr>
                          <w:sz w:val="18"/>
                          <w:szCs w:val="18"/>
                        </w:rPr>
                        <w:t>2019</w:t>
                      </w:r>
                      <w:r w:rsidR="00CB120D">
                        <w:rPr>
                          <w:rFonts w:hint="eastAsia"/>
                          <w:sz w:val="18"/>
                          <w:szCs w:val="18"/>
                        </w:rPr>
                        <w:t>北陸計器</w:t>
                      </w:r>
                      <w:r w:rsidR="00CB120D">
                        <w:rPr>
                          <w:sz w:val="18"/>
                          <w:szCs w:val="18"/>
                        </w:rPr>
                        <w:t>工業株式</w:t>
                      </w:r>
                      <w:r w:rsidR="00CB120D">
                        <w:rPr>
                          <w:rFonts w:hint="eastAsia"/>
                          <w:sz w:val="18"/>
                          <w:szCs w:val="18"/>
                        </w:rPr>
                        <w:t>会社</w:t>
                      </w:r>
                    </w:p>
                    <w:p w:rsidR="006B233C" w:rsidRDefault="006B233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電気</w:t>
      </w:r>
      <w:r w:rsidR="006536A3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計器（</w:t>
      </w:r>
      <w:r w:rsidRPr="00764649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メーター</w:t>
      </w:r>
      <w:r w:rsidR="006536A3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）</w:t>
      </w:r>
    </w:p>
    <w:p w:rsidR="00786E4A" w:rsidRDefault="00786E4A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015B8A" w:rsidRPr="00764649" w:rsidRDefault="00015B8A" w:rsidP="001F4355">
      <w:pPr>
        <w:ind w:firstLineChars="2400" w:firstLine="5301"/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  <w:r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有効期限</w:t>
      </w:r>
      <w:r w:rsidR="00B15E35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（</w:t>
      </w:r>
      <w:r w:rsidR="00E61802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和暦表示</w:t>
      </w:r>
      <w:r w:rsidR="00B15E35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の</w:t>
      </w:r>
      <w:r w:rsidR="00E61802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例</w:t>
      </w:r>
      <w:r w:rsidR="00B15E35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）</w:t>
      </w:r>
    </w:p>
    <w:p w:rsidR="00015B8A" w:rsidRPr="00015B8A" w:rsidRDefault="00A04553" w:rsidP="00015B8A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  <w:r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電気計器</w:t>
      </w:r>
      <w:r w:rsidR="00015B8A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子メーター事例</w:t>
      </w:r>
      <w:r w:rsidR="00015B8A" w:rsidRPr="00786E4A"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E777959" wp14:editId="387725EC">
                <wp:simplePos x="0" y="0"/>
                <wp:positionH relativeFrom="column">
                  <wp:posOffset>3324225</wp:posOffset>
                </wp:positionH>
                <wp:positionV relativeFrom="paragraph">
                  <wp:posOffset>78105</wp:posOffset>
                </wp:positionV>
                <wp:extent cx="2143125" cy="1266825"/>
                <wp:effectExtent l="0" t="0" r="28575" b="2857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8A" w:rsidRDefault="00015B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C9AF4" wp14:editId="28B14448">
                                  <wp:extent cx="1950043" cy="1095375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1082754トリミング２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991" cy="1107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7959" id="_x0000_s1034" type="#_x0000_t202" style="position:absolute;left:0;text-align:left;margin-left:261.75pt;margin-top:6.15pt;width:168.75pt;height:99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">
                <v:textbox>
                  <w:txbxContent>
                    <w:p w:rsidR="00015B8A" w:rsidRDefault="00015B8A">
                      <w:r>
                        <w:rPr>
                          <w:noProof/>
                        </w:rPr>
                        <w:drawing>
                          <wp:inline distT="0" distB="0" distL="0" distR="0" wp14:anchorId="115C9AF4" wp14:editId="28B14448">
                            <wp:extent cx="1950043" cy="1095375"/>
                            <wp:effectExtent l="0" t="0" r="0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1082754トリミング２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991" cy="1107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6E4A" w:rsidRDefault="00015B8A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  <w:r w:rsidRPr="00786E4A"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E96D073" wp14:editId="1AC78CD1">
                <wp:simplePos x="0" y="0"/>
                <wp:positionH relativeFrom="column">
                  <wp:posOffset>38100</wp:posOffset>
                </wp:positionH>
                <wp:positionV relativeFrom="paragraph">
                  <wp:posOffset>106680</wp:posOffset>
                </wp:positionV>
                <wp:extent cx="4152900" cy="2533650"/>
                <wp:effectExtent l="0" t="0" r="19050" b="1905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33C" w:rsidRDefault="00015B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82435" cy="2352675"/>
                                  <wp:effectExtent l="0" t="0" r="889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1082754トリミング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2088" cy="2358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D073" id="_x0000_s1035" type="#_x0000_t202" style="position:absolute;left:0;text-align:left;margin-left:3pt;margin-top:8.4pt;width:327pt;height:199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">
                <v:textbox>
                  <w:txbxContent>
                    <w:p w:rsidR="006B233C" w:rsidRDefault="00015B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82435" cy="2352675"/>
                            <wp:effectExtent l="0" t="0" r="889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1082754トリミング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2088" cy="2358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6E4A" w:rsidRDefault="00786E4A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786E4A" w:rsidRDefault="00A04553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4472C4" w:themeColor="accent5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927CB3" wp14:editId="07C6B460">
                <wp:simplePos x="0" y="0"/>
                <wp:positionH relativeFrom="column">
                  <wp:posOffset>-3827842</wp:posOffset>
                </wp:positionH>
                <wp:positionV relativeFrom="paragraph">
                  <wp:posOffset>25205</wp:posOffset>
                </wp:positionV>
                <wp:extent cx="2198830" cy="160218"/>
                <wp:effectExtent l="0" t="476250" r="0" b="46863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2668">
                          <a:off x="0" y="0"/>
                          <a:ext cx="2198830" cy="16021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D811" id="右矢印 6" o:spid="_x0000_s1026" type="#_x0000_t13" style="position:absolute;left:0;text-align:left;margin-left:-301.4pt;margin-top:2pt;width:173.15pt;height:12.6pt;rotation:-175563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" adj="20813" fillcolor="red" strokecolor="#1f4d78 [1604]" strokeweight="1pt"/>
            </w:pict>
          </mc:Fallback>
        </mc:AlternateContent>
      </w:r>
    </w:p>
    <w:p w:rsidR="00786E4A" w:rsidRDefault="00786E4A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786E4A" w:rsidRDefault="0094496E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4472C4" w:themeColor="accent5"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93961B" wp14:editId="6CF263A5">
                <wp:simplePos x="0" y="0"/>
                <wp:positionH relativeFrom="column">
                  <wp:posOffset>3801135</wp:posOffset>
                </wp:positionH>
                <wp:positionV relativeFrom="paragraph">
                  <wp:posOffset>196531</wp:posOffset>
                </wp:positionV>
                <wp:extent cx="869950" cy="116736"/>
                <wp:effectExtent l="72072" t="23178" r="59373" b="21272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3399">
                          <a:off x="0" y="0"/>
                          <a:ext cx="869950" cy="11673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79DA" id="右矢印 35" o:spid="_x0000_s1026" type="#_x0000_t13" style="position:absolute;left:0;text-align:left;margin-left:299.3pt;margin-top:15.45pt;width:68.5pt;height:9.2pt;rotation:-644066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" adj="20151" fillcolor="red" strokecolor="#1f4d78 [1604]" strokeweight="1pt"/>
            </w:pict>
          </mc:Fallback>
        </mc:AlternateContent>
      </w:r>
    </w:p>
    <w:p w:rsidR="00786E4A" w:rsidRDefault="00786E4A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786E4A" w:rsidRDefault="0094496E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4472C4" w:themeColor="accent5"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837443" wp14:editId="44102374">
                <wp:simplePos x="0" y="0"/>
                <wp:positionH relativeFrom="column">
                  <wp:posOffset>4264660</wp:posOffset>
                </wp:positionH>
                <wp:positionV relativeFrom="paragraph">
                  <wp:posOffset>71587</wp:posOffset>
                </wp:positionV>
                <wp:extent cx="991870" cy="318770"/>
                <wp:effectExtent l="0" t="0" r="17780" b="2413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F105E" w:rsidRPr="00186CE4" w:rsidRDefault="009F105E">
                            <w:pPr>
                              <w:rPr>
                                <w:color w:val="00B050"/>
                              </w:rPr>
                            </w:pPr>
                            <w:r w:rsidRPr="00186CE4">
                              <w:rPr>
                                <w:rFonts w:hint="eastAsia"/>
                                <w:color w:val="00B050"/>
                              </w:rPr>
                              <w:t>基準適合</w:t>
                            </w:r>
                            <w:r w:rsidRPr="00186CE4">
                              <w:rPr>
                                <w:color w:val="00B050"/>
                              </w:rPr>
                              <w:t>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7443" id="テキスト ボックス 38" o:spid="_x0000_s1036" type="#_x0000_t202" style="position:absolute;left:0;text-align:left;margin-left:335.8pt;margin-top:5.65pt;width:78.1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" fillcolor="white [3201]" strokecolor="red" strokeweight=".5pt">
                <v:textbox>
                  <w:txbxContent>
                    <w:p w:rsidR="009F105E" w:rsidRPr="00186CE4" w:rsidRDefault="009F105E">
                      <w:pPr>
                        <w:rPr>
                          <w:rFonts w:hint="eastAsia"/>
                          <w:color w:val="00B050"/>
                        </w:rPr>
                      </w:pPr>
                      <w:r w:rsidRPr="00186CE4">
                        <w:rPr>
                          <w:rFonts w:hint="eastAsia"/>
                          <w:color w:val="00B050"/>
                        </w:rPr>
                        <w:t>基準適合</w:t>
                      </w:r>
                      <w:r w:rsidRPr="00186CE4">
                        <w:rPr>
                          <w:color w:val="00B050"/>
                        </w:rPr>
                        <w:t>証印</w:t>
                      </w:r>
                    </w:p>
                  </w:txbxContent>
                </v:textbox>
              </v:shape>
            </w:pict>
          </mc:Fallback>
        </mc:AlternateContent>
      </w:r>
    </w:p>
    <w:p w:rsidR="00786E4A" w:rsidRDefault="00786E4A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786E4A" w:rsidRDefault="00786E4A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015B8A" w:rsidRPr="001F4355" w:rsidRDefault="007C7046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  <w14:textOutline w14:w="9525" w14:cap="rnd" w14:cmpd="sng" w14:algn="ctr">
            <w14:solidFill>
              <w14:schemeClr w14:val="bg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610BA1" wp14:editId="560815F3">
                <wp:simplePos x="0" y="0"/>
                <wp:positionH relativeFrom="column">
                  <wp:posOffset>3324225</wp:posOffset>
                </wp:positionH>
                <wp:positionV relativeFrom="paragraph">
                  <wp:posOffset>1962150</wp:posOffset>
                </wp:positionV>
                <wp:extent cx="2733675" cy="10382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38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F4355" w:rsidRDefault="001F435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B15E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  <w:t>この丸いラベル</w:t>
                            </w:r>
                            <w:r w:rsidRPr="00B15E3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  <w:t>の日付を確認</w:t>
                            </w:r>
                            <w:r w:rsidRPr="00B15E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  <w:t>します</w:t>
                            </w:r>
                            <w:r w:rsidRPr="00B15E3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  <w:p w:rsidR="00B15E35" w:rsidRDefault="00B15E35">
                            <w:pPr>
                              <w:rPr>
                                <w:rFonts w:ascii="ＭＳ ゴシック" w:eastAsia="ＭＳ ゴシック" w:hAnsi="ＭＳ ゴシック"/>
                                <w:w w:val="90"/>
                                <w:sz w:val="20"/>
                                <w:szCs w:val="18"/>
                              </w:rPr>
                            </w:pPr>
                            <w:r w:rsidRPr="00B15E35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0"/>
                                <w:szCs w:val="18"/>
                              </w:rPr>
                              <w:t>数字は、有効期限を和暦で表示しています。</w:t>
                            </w:r>
                          </w:p>
                          <w:p w:rsidR="00B15E35" w:rsidRPr="00B15E35" w:rsidRDefault="00B15E35">
                            <w:pPr>
                              <w:rPr>
                                <w:rFonts w:ascii="ＭＳ ゴシック" w:eastAsia="ＭＳ ゴシック" w:hAnsi="ＭＳ ゴシック"/>
                                <w:w w:val="9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0"/>
                                <w:szCs w:val="18"/>
                              </w:rPr>
                              <w:t>有効期限が「平成30年3月」の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0BA1" id="テキスト ボックス 11" o:spid="_x0000_s1037" type="#_x0000_t202" style="position:absolute;left:0;text-align:left;margin-left:261.75pt;margin-top:154.5pt;width:215.25pt;height:8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" fillcolor="#f7caac [1301]" strokecolor="red" strokeweight=".5pt">
                <v:textbox>
                  <w:txbxContent>
                    <w:p w:rsidR="001F4355" w:rsidRDefault="001F4355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0"/>
                          <w:szCs w:val="18"/>
                          <w:u w:val="single"/>
                        </w:rPr>
                      </w:pPr>
                      <w:r w:rsidRPr="00B15E3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18"/>
                          <w:u w:val="single"/>
                        </w:rPr>
                        <w:t>この丸いラベル</w:t>
                      </w:r>
                      <w:r w:rsidRPr="00B15E35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0"/>
                          <w:szCs w:val="18"/>
                          <w:u w:val="single"/>
                        </w:rPr>
                        <w:t>の日付を確認</w:t>
                      </w:r>
                      <w:r w:rsidRPr="00B15E3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18"/>
                          <w:u w:val="single"/>
                        </w:rPr>
                        <w:t>します</w:t>
                      </w:r>
                      <w:r w:rsidRPr="00B15E35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0"/>
                          <w:szCs w:val="18"/>
                          <w:u w:val="single"/>
                        </w:rPr>
                        <w:t>。</w:t>
                      </w:r>
                    </w:p>
                    <w:p w:rsidR="00B15E35" w:rsidRDefault="00B15E35">
                      <w:pPr>
                        <w:rPr>
                          <w:rFonts w:ascii="ＭＳ ゴシック" w:eastAsia="ＭＳ ゴシック" w:hAnsi="ＭＳ ゴシック"/>
                          <w:w w:val="90"/>
                          <w:sz w:val="20"/>
                          <w:szCs w:val="18"/>
                        </w:rPr>
                      </w:pPr>
                      <w:r w:rsidRPr="00B15E35">
                        <w:rPr>
                          <w:rFonts w:ascii="ＭＳ ゴシック" w:eastAsia="ＭＳ ゴシック" w:hAnsi="ＭＳ ゴシック" w:hint="eastAsia"/>
                          <w:w w:val="90"/>
                          <w:sz w:val="20"/>
                          <w:szCs w:val="18"/>
                        </w:rPr>
                        <w:t>数字は、有効期限を和暦で表示しています。</w:t>
                      </w:r>
                    </w:p>
                    <w:p w:rsidR="00B15E35" w:rsidRPr="00B15E35" w:rsidRDefault="00B15E35">
                      <w:pPr>
                        <w:rPr>
                          <w:rFonts w:ascii="ＭＳ ゴシック" w:eastAsia="ＭＳ ゴシック" w:hAnsi="ＭＳ ゴシック"/>
                          <w:w w:val="90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90"/>
                          <w:sz w:val="20"/>
                          <w:szCs w:val="18"/>
                        </w:rPr>
                        <w:t>有効期限が「平成30年3月」の例です。</w:t>
                      </w:r>
                    </w:p>
                  </w:txbxContent>
                </v:textbox>
              </v:shape>
            </w:pict>
          </mc:Fallback>
        </mc:AlternateContent>
      </w:r>
      <w:r w:rsidR="00B15E35"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AF923E" wp14:editId="0A8A22AD">
                <wp:simplePos x="0" y="0"/>
                <wp:positionH relativeFrom="column">
                  <wp:posOffset>1733550</wp:posOffset>
                </wp:positionH>
                <wp:positionV relativeFrom="paragraph">
                  <wp:posOffset>2362200</wp:posOffset>
                </wp:positionV>
                <wp:extent cx="914400" cy="2667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E35" w:rsidRPr="007C7046" w:rsidRDefault="007C704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7C704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基準適合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923E" id="テキスト ボックス 18" o:spid="_x0000_s1038" type="#_x0000_t202" style="position:absolute;left:0;text-align:left;margin-left:136.5pt;margin-top:186pt;width:1in;height:21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" filled="f" stroked="f" strokeweight=".5pt">
                <v:textbox>
                  <w:txbxContent>
                    <w:p w:rsidR="00B15E35" w:rsidRPr="007C7046" w:rsidRDefault="007C704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7C7046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基準適合証印</w:t>
                      </w:r>
                    </w:p>
                  </w:txbxContent>
                </v:textbox>
              </v:shape>
            </w:pict>
          </mc:Fallback>
        </mc:AlternateContent>
      </w:r>
      <w:r w:rsidR="003860FB" w:rsidRPr="00786E4A"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E4902E1" wp14:editId="020062A9">
                <wp:simplePos x="0" y="0"/>
                <wp:positionH relativeFrom="column">
                  <wp:posOffset>19050</wp:posOffset>
                </wp:positionH>
                <wp:positionV relativeFrom="paragraph">
                  <wp:posOffset>361950</wp:posOffset>
                </wp:positionV>
                <wp:extent cx="6148070" cy="4371975"/>
                <wp:effectExtent l="0" t="0" r="24130" b="28575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A3" w:rsidRDefault="006536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870CE" wp14:editId="50DC6142">
                                  <wp:extent cx="5943600" cy="4265670"/>
                                  <wp:effectExtent l="0" t="0" r="0" b="1905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福島ガスメーター8333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8302" cy="4269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02E1" id="_x0000_s1039" type="#_x0000_t202" style="position:absolute;left:0;text-align:left;margin-left:1.5pt;margin-top:28.5pt;width:484.1pt;height:344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">
                <v:textbox>
                  <w:txbxContent>
                    <w:p w:rsidR="006536A3" w:rsidRDefault="006536A3">
                      <w:r>
                        <w:rPr>
                          <w:noProof/>
                        </w:rPr>
                        <w:drawing>
                          <wp:inline distT="0" distB="0" distL="0" distR="0" wp14:anchorId="1A0870CE" wp14:editId="50DC6142">
                            <wp:extent cx="5943600" cy="4265670"/>
                            <wp:effectExtent l="0" t="0" r="0" b="1905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福島ガスメーター8333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8302" cy="4269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6A3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ガスメーター</w:t>
      </w:r>
      <w:r w:rsidR="00F14F62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（LPG用）</w:t>
      </w:r>
    </w:p>
    <w:p w:rsidR="00015B8A" w:rsidRDefault="007C7046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  <w:r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81961D" wp14:editId="24689DCB">
                <wp:simplePos x="0" y="0"/>
                <wp:positionH relativeFrom="column">
                  <wp:posOffset>3324225</wp:posOffset>
                </wp:positionH>
                <wp:positionV relativeFrom="paragraph">
                  <wp:posOffset>3019425</wp:posOffset>
                </wp:positionV>
                <wp:extent cx="2733675" cy="81915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8191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C7046" w:rsidRDefault="007C7046" w:rsidP="007C704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  <w:t>このラベルは確認不用です。</w:t>
                            </w:r>
                          </w:p>
                          <w:p w:rsidR="007C7046" w:rsidRPr="00DC59F8" w:rsidRDefault="007C7046" w:rsidP="007C7046">
                            <w:pPr>
                              <w:rPr>
                                <w:rFonts w:ascii="ＭＳ ゴシック" w:eastAsia="ＭＳ ゴシック" w:hAnsi="ＭＳ ゴシック"/>
                                <w:w w:val="9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DC59F8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0"/>
                                <w:szCs w:val="18"/>
                                <w:u w:val="single"/>
                              </w:rPr>
                              <w:t>納入業者によって貼付が無い場合があります。</w:t>
                            </w:r>
                          </w:p>
                          <w:p w:rsidR="007C7046" w:rsidRPr="007C7046" w:rsidRDefault="007C7046" w:rsidP="007C7046">
                            <w:pPr>
                              <w:rPr>
                                <w:rFonts w:ascii="ＭＳ ゴシック" w:eastAsia="ＭＳ ゴシック" w:hAnsi="ＭＳ ゴシック"/>
                                <w:w w:val="9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0"/>
                                <w:szCs w:val="18"/>
                              </w:rPr>
                              <w:t>また、和暦等標記が異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961D" id="テキスト ボックス 25" o:spid="_x0000_s1040" type="#_x0000_t202" style="position:absolute;left:0;text-align:left;margin-left:261.75pt;margin-top:237.75pt;width:215.25pt;height:6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" fillcolor="#f8cbad" strokecolor="red" strokeweight=".5pt">
                <v:textbox>
                  <w:txbxContent>
                    <w:p w:rsidR="007C7046" w:rsidRDefault="007C7046" w:rsidP="007C7046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0"/>
                          <w:szCs w:val="1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18"/>
                          <w:u w:val="single"/>
                        </w:rPr>
                        <w:t>このラベルは確認不用です。</w:t>
                      </w:r>
                    </w:p>
                    <w:p w:rsidR="007C7046" w:rsidRPr="00DC59F8" w:rsidRDefault="007C7046" w:rsidP="007C7046">
                      <w:pPr>
                        <w:rPr>
                          <w:rFonts w:ascii="ＭＳ ゴシック" w:eastAsia="ＭＳ ゴシック" w:hAnsi="ＭＳ ゴシック"/>
                          <w:w w:val="90"/>
                          <w:sz w:val="20"/>
                          <w:szCs w:val="18"/>
                          <w:u w:val="single"/>
                        </w:rPr>
                      </w:pPr>
                      <w:r w:rsidRPr="00DC59F8">
                        <w:rPr>
                          <w:rFonts w:ascii="ＭＳ ゴシック" w:eastAsia="ＭＳ ゴシック" w:hAnsi="ＭＳ ゴシック" w:hint="eastAsia"/>
                          <w:w w:val="90"/>
                          <w:sz w:val="20"/>
                          <w:szCs w:val="18"/>
                          <w:u w:val="single"/>
                        </w:rPr>
                        <w:t>納入業者によって貼付が無い場合があります。</w:t>
                      </w:r>
                    </w:p>
                    <w:p w:rsidR="007C7046" w:rsidRPr="007C7046" w:rsidRDefault="007C7046" w:rsidP="007C7046">
                      <w:pPr>
                        <w:rPr>
                          <w:rFonts w:ascii="ＭＳ ゴシック" w:eastAsia="ＭＳ ゴシック" w:hAnsi="ＭＳ ゴシック"/>
                          <w:w w:val="90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90"/>
                          <w:sz w:val="20"/>
                          <w:szCs w:val="18"/>
                        </w:rPr>
                        <w:t>また、和暦等標記が異な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60CB24" wp14:editId="465DF0F4">
                <wp:simplePos x="0" y="0"/>
                <wp:positionH relativeFrom="column">
                  <wp:posOffset>1024255</wp:posOffset>
                </wp:positionH>
                <wp:positionV relativeFrom="paragraph">
                  <wp:posOffset>3152775</wp:posOffset>
                </wp:positionV>
                <wp:extent cx="914400" cy="2667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7046" w:rsidRPr="007C7046" w:rsidRDefault="007C7046" w:rsidP="007C704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法定交換年月ラベ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CB24" id="テキスト ボックス 22" o:spid="_x0000_s1041" type="#_x0000_t202" style="position:absolute;left:0;text-align:left;margin-left:80.65pt;margin-top:248.25pt;width:1in;height:21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" filled="f" stroked="f" strokeweight=".5pt">
                <v:textbox>
                  <w:txbxContent>
                    <w:p w:rsidR="007C7046" w:rsidRPr="007C7046" w:rsidRDefault="007C7046" w:rsidP="007C704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法定交換年月ラベル</w:t>
                      </w:r>
                    </w:p>
                  </w:txbxContent>
                </v:textbox>
              </v:shape>
            </w:pict>
          </mc:Fallback>
        </mc:AlternateContent>
      </w:r>
    </w:p>
    <w:p w:rsidR="00015B8A" w:rsidRDefault="007A381F" w:rsidP="006561D6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  <w:r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 xml:space="preserve">　　　　　　　　　　　　　　　　　　</w:t>
      </w:r>
      <w:r w:rsidR="00FF4725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 xml:space="preserve">　　　　　　　　　　　　　　　有効期限</w:t>
      </w:r>
      <w:r w:rsidR="007C7046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（</w:t>
      </w:r>
      <w:r w:rsidR="00FF4725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和暦</w:t>
      </w:r>
      <w:r w:rsidR="007C7046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表示の</w:t>
      </w:r>
      <w:r w:rsidR="00E61802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例</w:t>
      </w:r>
      <w:r w:rsidR="007C7046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）</w:t>
      </w:r>
    </w:p>
    <w:p w:rsidR="00F62746" w:rsidRPr="00B82FAE" w:rsidRDefault="009F105E" w:rsidP="00B82FAE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4472C4" w:themeColor="accent5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88457</wp:posOffset>
                </wp:positionH>
                <wp:positionV relativeFrom="paragraph">
                  <wp:posOffset>1670218</wp:posOffset>
                </wp:positionV>
                <wp:extent cx="992037" cy="319177"/>
                <wp:effectExtent l="0" t="0" r="17780" b="2413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037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F105E" w:rsidRPr="00186CE4" w:rsidRDefault="009F105E">
                            <w:pPr>
                              <w:rPr>
                                <w:color w:val="00B050"/>
                              </w:rPr>
                            </w:pPr>
                            <w:r w:rsidRPr="00186CE4">
                              <w:rPr>
                                <w:rFonts w:hint="eastAsia"/>
                                <w:color w:val="00B050"/>
                              </w:rPr>
                              <w:t>基準適合</w:t>
                            </w:r>
                            <w:r w:rsidRPr="00186CE4">
                              <w:rPr>
                                <w:color w:val="00B050"/>
                              </w:rPr>
                              <w:t>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2" type="#_x0000_t202" style="position:absolute;left:0;text-align:left;margin-left:369.15pt;margin-top:131.5pt;width:78.1pt;height:2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" fillcolor="white [3201]" strokecolor="red" strokeweight=".5pt">
                <v:textbox>
                  <w:txbxContent>
                    <w:p w:rsidR="009F105E" w:rsidRPr="00186CE4" w:rsidRDefault="009F105E">
                      <w:pPr>
                        <w:rPr>
                          <w:rFonts w:hint="eastAsia"/>
                          <w:color w:val="00B050"/>
                        </w:rPr>
                      </w:pPr>
                      <w:r w:rsidRPr="00186CE4">
                        <w:rPr>
                          <w:rFonts w:hint="eastAsia"/>
                          <w:color w:val="00B050"/>
                        </w:rPr>
                        <w:t>基準適合</w:t>
                      </w:r>
                      <w:r w:rsidRPr="00186CE4">
                        <w:rPr>
                          <w:color w:val="00B050"/>
                        </w:rPr>
                        <w:t>証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color w:val="4472C4" w:themeColor="accent5"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D6A27A" wp14:editId="4423D0B3">
                <wp:simplePos x="0" y="0"/>
                <wp:positionH relativeFrom="column">
                  <wp:posOffset>4310380</wp:posOffset>
                </wp:positionH>
                <wp:positionV relativeFrom="paragraph">
                  <wp:posOffset>1350008</wp:posOffset>
                </wp:positionV>
                <wp:extent cx="1109727" cy="78505"/>
                <wp:effectExtent l="0" t="323850" r="0" b="321945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98765">
                          <a:off x="0" y="0"/>
                          <a:ext cx="1109727" cy="78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AFC9" id="右矢印 21" o:spid="_x0000_s1026" type="#_x0000_t13" style="position:absolute;left:0;text-align:left;margin-left:339.4pt;margin-top:106.3pt;width:87.4pt;height:6.2pt;rotation:-9394842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" adj="20836" fillcolor="red" strokecolor="#1f4d78 [1604]" strokeweight="1pt"/>
            </w:pict>
          </mc:Fallback>
        </mc:AlternateContent>
      </w:r>
      <w:r w:rsidR="007C7046" w:rsidRPr="00AA0251"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F895144" wp14:editId="01FF91D9">
                <wp:simplePos x="0" y="0"/>
                <wp:positionH relativeFrom="column">
                  <wp:posOffset>132715</wp:posOffset>
                </wp:positionH>
                <wp:positionV relativeFrom="paragraph">
                  <wp:posOffset>497840</wp:posOffset>
                </wp:positionV>
                <wp:extent cx="1533525" cy="274320"/>
                <wp:effectExtent l="0" t="0" r="28575" b="1143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43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251" w:rsidRPr="007C7046" w:rsidRDefault="007C7046">
                            <w:pPr>
                              <w:rPr>
                                <w:rFonts w:ascii="ＭＳ ゴシック" w:eastAsia="ＭＳ ゴシック" w:hAnsi="ＭＳ ゴシック"/>
                                <w:w w:val="90"/>
                                <w:sz w:val="16"/>
                              </w:rPr>
                            </w:pPr>
                            <w:r w:rsidRPr="007C7046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6"/>
                              </w:rPr>
                              <w:t>ガスメーターを上から見た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5144" id="_x0000_s1043" type="#_x0000_t202" style="position:absolute;left:0;text-align:left;margin-left:10.45pt;margin-top:39.2pt;width:120.75pt;height:21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" fillcolor="white [3201]" strokecolor="white [3212]">
                <v:stroke opacity="0"/>
                <v:textbox>
                  <w:txbxContent>
                    <w:p w:rsidR="00AA0251" w:rsidRPr="007C7046" w:rsidRDefault="007C7046">
                      <w:pPr>
                        <w:rPr>
                          <w:rFonts w:ascii="ＭＳ ゴシック" w:eastAsia="ＭＳ ゴシック" w:hAnsi="ＭＳ ゴシック"/>
                          <w:w w:val="90"/>
                          <w:sz w:val="16"/>
                        </w:rPr>
                      </w:pPr>
                      <w:r w:rsidRPr="007C7046">
                        <w:rPr>
                          <w:rFonts w:ascii="ＭＳ ゴシック" w:eastAsia="ＭＳ ゴシック" w:hAnsi="ＭＳ ゴシック" w:hint="eastAsia"/>
                          <w:w w:val="90"/>
                          <w:sz w:val="16"/>
                        </w:rPr>
                        <w:t>ガスメーターを上から見た写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802">
        <w:rPr>
          <w:rFonts w:ascii="ＭＳ Ｐゴシック" w:eastAsia="ＭＳ Ｐゴシック" w:hAnsi="ＭＳ Ｐゴシック" w:hint="eastAsia"/>
          <w:b/>
          <w:noProof/>
          <w:color w:val="4472C4" w:themeColor="accent5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ABB590" wp14:editId="4B6151BB">
                <wp:simplePos x="0" y="0"/>
                <wp:positionH relativeFrom="column">
                  <wp:posOffset>2145239</wp:posOffset>
                </wp:positionH>
                <wp:positionV relativeFrom="paragraph">
                  <wp:posOffset>938073</wp:posOffset>
                </wp:positionV>
                <wp:extent cx="1563865" cy="123435"/>
                <wp:effectExtent l="0" t="285750" r="0" b="276860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9779">
                          <a:off x="0" y="0"/>
                          <a:ext cx="1563865" cy="1234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554B" id="右矢印 16" o:spid="_x0000_s1026" type="#_x0000_t13" style="position:absolute;left:0;text-align:left;margin-left:168.9pt;margin-top:73.85pt;width:123.15pt;height:9.7pt;rotation:-144203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" adj="20748" fillcolor="red" strokecolor="#1f4d78 [1604]" strokeweight="1pt"/>
            </w:pict>
          </mc:Fallback>
        </mc:AlternateContent>
      </w:r>
      <w:r w:rsidR="00FF4725" w:rsidRPr="007A381F"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87630</wp:posOffset>
                </wp:positionV>
                <wp:extent cx="2286000" cy="1533525"/>
                <wp:effectExtent l="0" t="0" r="19050" b="28575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1F" w:rsidRDefault="007A38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4D43F2" wp14:editId="7934896E">
                                  <wp:extent cx="2018455" cy="1266825"/>
                                  <wp:effectExtent l="0" t="0" r="1270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s-PC062647検定シール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3744" cy="1276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0.75pt;margin-top:6.9pt;width:180pt;height:120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">
                <v:textbox>
                  <w:txbxContent>
                    <w:p w:rsidR="007A381F" w:rsidRDefault="007A381F">
                      <w:r>
                        <w:rPr>
                          <w:noProof/>
                        </w:rPr>
                        <w:drawing>
                          <wp:inline distT="0" distB="0" distL="0" distR="0" wp14:anchorId="524D43F2" wp14:editId="7934896E">
                            <wp:extent cx="2018455" cy="1266825"/>
                            <wp:effectExtent l="0" t="0" r="1270" b="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s-PC062647検定シール.jp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3744" cy="1276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BB5" w:rsidRPr="00AE25FC"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6705</wp:posOffset>
                </wp:positionV>
                <wp:extent cx="6143625" cy="3105150"/>
                <wp:effectExtent l="0" t="0" r="28575" b="1905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1F" w:rsidRDefault="00AE25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05125" cy="1857375"/>
                                  <wp:effectExtent l="0" t="0" r="9525" b="9525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-PC062647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4438" cy="1863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4BB5" w:rsidRPr="00144D4D" w:rsidRDefault="007A381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44D4D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="00305191" w:rsidRPr="00D379D7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都市ガス用</w:t>
                            </w:r>
                            <w:r w:rsidR="00305191" w:rsidRPr="00D379D7"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</w:rPr>
                              <w:t>メーター</w:t>
                            </w:r>
                            <w:r w:rsidR="00144D4D" w:rsidRPr="00D379D7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</w:rPr>
                              <w:t>は</w:t>
                            </w:r>
                            <w:r w:rsidRPr="00144D4D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8557EC">
                              <w:rPr>
                                <w:rFonts w:ascii="ＭＳ 明朝" w:eastAsia="ＭＳ 明朝" w:hAnsi="ＭＳ 明朝" w:hint="eastAsia"/>
                              </w:rPr>
                              <w:t>ガスメーター</w:t>
                            </w:r>
                            <w:r w:rsidR="008557EC">
                              <w:rPr>
                                <w:rFonts w:ascii="ＭＳ 明朝" w:eastAsia="ＭＳ 明朝" w:hAnsi="ＭＳ 明朝"/>
                              </w:rPr>
                              <w:t>上面に</w:t>
                            </w:r>
                            <w:r w:rsidR="00305191" w:rsidRPr="00144D4D">
                              <w:rPr>
                                <w:rFonts w:ascii="ＭＳ 明朝" w:eastAsia="ＭＳ 明朝" w:hAnsi="ＭＳ 明朝" w:hint="eastAsia"/>
                              </w:rPr>
                              <w:t>有効期限</w:t>
                            </w:r>
                            <w:r w:rsidR="00144D4D">
                              <w:rPr>
                                <w:rFonts w:ascii="ＭＳ 明朝" w:eastAsia="ＭＳ 明朝" w:hAnsi="ＭＳ 明朝" w:hint="eastAsia"/>
                              </w:rPr>
                              <w:t>表記</w:t>
                            </w:r>
                            <w:r w:rsidR="008557EC">
                              <w:rPr>
                                <w:rFonts w:ascii="ＭＳ 明朝" w:eastAsia="ＭＳ 明朝" w:hAnsi="ＭＳ 明朝" w:hint="eastAsia"/>
                              </w:rPr>
                              <w:t>の丸い</w:t>
                            </w:r>
                            <w:r w:rsidR="008557EC">
                              <w:rPr>
                                <w:rFonts w:ascii="ＭＳ 明朝" w:eastAsia="ＭＳ 明朝" w:hAnsi="ＭＳ 明朝"/>
                              </w:rPr>
                              <w:t>ラベル</w:t>
                            </w:r>
                            <w:r w:rsidR="008557EC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7C7046">
                              <w:rPr>
                                <w:rFonts w:ascii="ＭＳ 明朝" w:eastAsia="ＭＳ 明朝" w:hAnsi="ＭＳ 明朝"/>
                              </w:rPr>
                              <w:t>貼付</w:t>
                            </w:r>
                            <w:r w:rsidR="008557EC">
                              <w:rPr>
                                <w:rFonts w:ascii="ＭＳ 明朝" w:eastAsia="ＭＳ 明朝" w:hAnsi="ＭＳ 明朝"/>
                              </w:rPr>
                              <w:t>してある</w:t>
                            </w:r>
                            <w:r w:rsidRPr="00144D4D">
                              <w:rPr>
                                <w:rFonts w:ascii="ＭＳ 明朝" w:eastAsia="ＭＳ 明朝" w:hAnsi="ＭＳ 明朝"/>
                              </w:rPr>
                              <w:t>場合</w:t>
                            </w:r>
                            <w:r w:rsidR="00F21ECB" w:rsidRPr="00144D4D">
                              <w:rPr>
                                <w:rFonts w:ascii="ＭＳ 明朝" w:eastAsia="ＭＳ 明朝" w:hAnsi="ＭＳ 明朝" w:hint="eastAsia"/>
                              </w:rPr>
                              <w:t>があ</w:t>
                            </w:r>
                            <w:r w:rsidR="00FF4725">
                              <w:rPr>
                                <w:rFonts w:ascii="ＭＳ 明朝" w:eastAsia="ＭＳ 明朝" w:hAnsi="ＭＳ 明朝" w:hint="eastAsia"/>
                              </w:rPr>
                              <w:t>ります</w:t>
                            </w:r>
                            <w:r w:rsidR="00FF4725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  <w:r w:rsidR="00F21ECB" w:rsidRPr="00144D4D">
                              <w:rPr>
                                <w:rFonts w:ascii="ＭＳ 明朝" w:eastAsia="ＭＳ 明朝" w:hAnsi="ＭＳ 明朝"/>
                              </w:rPr>
                              <w:t>また</w:t>
                            </w:r>
                            <w:r w:rsidR="008557EC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144D4D">
                              <w:rPr>
                                <w:rFonts w:ascii="ＭＳ 明朝" w:eastAsia="ＭＳ 明朝" w:hAnsi="ＭＳ 明朝" w:hint="eastAsia"/>
                              </w:rPr>
                              <w:t>法定</w:t>
                            </w:r>
                            <w:r w:rsidR="00A54BB5" w:rsidRPr="00144D4D">
                              <w:rPr>
                                <w:rFonts w:ascii="ＭＳ 明朝" w:eastAsia="ＭＳ 明朝" w:hAnsi="ＭＳ 明朝"/>
                              </w:rPr>
                              <w:t>交換年月</w:t>
                            </w:r>
                            <w:r w:rsidR="008557EC"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8557EC">
                              <w:rPr>
                                <w:rFonts w:ascii="ＭＳ 明朝" w:eastAsia="ＭＳ 明朝" w:hAnsi="ＭＳ 明朝"/>
                              </w:rPr>
                              <w:t>表記は、ラベルで</w:t>
                            </w:r>
                            <w:r w:rsidR="008557EC"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 w:rsidR="008557EC">
                              <w:rPr>
                                <w:rFonts w:ascii="ＭＳ 明朝" w:eastAsia="ＭＳ 明朝" w:hAnsi="ＭＳ 明朝"/>
                              </w:rPr>
                              <w:t>なく</w:t>
                            </w:r>
                            <w:r w:rsidR="008557EC">
                              <w:rPr>
                                <w:rFonts w:ascii="ＭＳ 明朝" w:eastAsia="ＭＳ 明朝" w:hAnsi="ＭＳ 明朝" w:hint="eastAsia"/>
                              </w:rPr>
                              <w:t>ガスメーター</w:t>
                            </w:r>
                            <w:r w:rsidR="008557EC">
                              <w:rPr>
                                <w:rFonts w:ascii="ＭＳ 明朝" w:eastAsia="ＭＳ 明朝" w:hAnsi="ＭＳ 明朝"/>
                              </w:rPr>
                              <w:t>に直接</w:t>
                            </w:r>
                            <w:r w:rsidR="008557EC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FF4725">
                              <w:rPr>
                                <w:rFonts w:ascii="ＭＳ 明朝" w:eastAsia="ＭＳ 明朝" w:hAnsi="ＭＳ 明朝" w:hint="eastAsia"/>
                              </w:rPr>
                              <w:t>数字</w:t>
                            </w:r>
                            <w:r w:rsidR="00A54BB5" w:rsidRPr="00144D4D">
                              <w:rPr>
                                <w:rFonts w:ascii="ＭＳ 明朝" w:eastAsia="ＭＳ 明朝" w:hAnsi="ＭＳ 明朝" w:hint="eastAsia"/>
                              </w:rPr>
                              <w:t>表記</w:t>
                            </w:r>
                            <w:r w:rsidR="00144D4D">
                              <w:rPr>
                                <w:rFonts w:ascii="ＭＳ 明朝" w:eastAsia="ＭＳ 明朝" w:hAnsi="ＭＳ 明朝" w:hint="eastAsia"/>
                              </w:rPr>
                              <w:t>して</w:t>
                            </w:r>
                            <w:r w:rsidR="00A54BB5" w:rsidRPr="00144D4D">
                              <w:rPr>
                                <w:rFonts w:ascii="ＭＳ 明朝" w:eastAsia="ＭＳ 明朝" w:hAnsi="ＭＳ 明朝"/>
                              </w:rPr>
                              <w:t>いる場合</w:t>
                            </w:r>
                            <w:r w:rsidR="00F21ECB" w:rsidRPr="00144D4D">
                              <w:rPr>
                                <w:rFonts w:ascii="ＭＳ 明朝" w:eastAsia="ＭＳ 明朝" w:hAnsi="ＭＳ 明朝" w:hint="eastAsia"/>
                              </w:rPr>
                              <w:t>が</w:t>
                            </w:r>
                            <w:r w:rsidR="00A54BB5" w:rsidRPr="00144D4D">
                              <w:rPr>
                                <w:rFonts w:ascii="ＭＳ 明朝" w:eastAsia="ＭＳ 明朝" w:hAnsi="ＭＳ 明朝"/>
                              </w:rPr>
                              <w:t>あります。</w:t>
                            </w:r>
                            <w:r w:rsidR="00144D4D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144D4D">
                              <w:rPr>
                                <w:rFonts w:ascii="ＭＳ 明朝" w:eastAsia="ＭＳ 明朝" w:hAnsi="ＭＳ 明朝"/>
                              </w:rPr>
                              <w:t xml:space="preserve">例　</w:t>
                            </w:r>
                            <w:r w:rsidR="00144D4D">
                              <w:rPr>
                                <w:rFonts w:ascii="ＭＳ 明朝" w:eastAsia="ＭＳ 明朝" w:hAnsi="ＭＳ 明朝" w:hint="eastAsia"/>
                              </w:rPr>
                              <w:t>有効期限</w:t>
                            </w:r>
                            <w:r w:rsidR="00FF4725">
                              <w:rPr>
                                <w:rFonts w:ascii="ＭＳ 明朝" w:eastAsia="ＭＳ 明朝" w:hAnsi="ＭＳ 明朝" w:hint="eastAsia"/>
                              </w:rPr>
                              <w:t>40.03</w:t>
                            </w:r>
                            <w:r w:rsidR="00144D4D">
                              <w:rPr>
                                <w:rFonts w:ascii="ＭＳ 明朝" w:eastAsia="ＭＳ 明朝" w:hAnsi="ＭＳ 明朝"/>
                              </w:rPr>
                              <w:t>に対し</w:t>
                            </w:r>
                            <w:r w:rsidR="00144D4D">
                              <w:rPr>
                                <w:rFonts w:ascii="ＭＳ 明朝" w:eastAsia="ＭＳ 明朝" w:hAnsi="ＭＳ 明朝" w:hint="eastAsia"/>
                              </w:rPr>
                              <w:t>、</w:t>
                            </w:r>
                            <w:r w:rsidR="00FF4725">
                              <w:rPr>
                                <w:rFonts w:ascii="ＭＳ 明朝" w:eastAsia="ＭＳ 明朝" w:hAnsi="ＭＳ 明朝" w:hint="eastAsia"/>
                              </w:rPr>
                              <w:t>法定</w:t>
                            </w:r>
                            <w:r w:rsidR="00144D4D">
                              <w:rPr>
                                <w:rFonts w:ascii="ＭＳ 明朝" w:eastAsia="ＭＳ 明朝" w:hAnsi="ＭＳ 明朝"/>
                              </w:rPr>
                              <w:t>交換年月</w:t>
                            </w:r>
                            <w:r w:rsidR="00741D73">
                              <w:rPr>
                                <w:rFonts w:ascii="ＭＳ 明朝" w:eastAsia="ＭＳ 明朝" w:hAnsi="ＭＳ 明朝" w:hint="eastAsia"/>
                              </w:rPr>
                              <w:t>として</w:t>
                            </w:r>
                            <w:r w:rsidR="00144D4D">
                              <w:rPr>
                                <w:rFonts w:ascii="ＭＳ 明朝" w:eastAsia="ＭＳ 明朝" w:hAnsi="ＭＳ 明朝"/>
                              </w:rPr>
                              <w:t>「4</w:t>
                            </w:r>
                            <w:r w:rsidR="00FF4725">
                              <w:rPr>
                                <w:rFonts w:ascii="ＭＳ 明朝" w:eastAsia="ＭＳ 明朝" w:hAnsi="ＭＳ 明朝"/>
                              </w:rPr>
                              <w:t>0</w:t>
                            </w:r>
                            <w:r w:rsidR="00144D4D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FF4725">
                              <w:rPr>
                                <w:rFonts w:ascii="ＭＳ 明朝" w:eastAsia="ＭＳ 明朝" w:hAnsi="ＭＳ 明朝"/>
                              </w:rPr>
                              <w:t>03</w:t>
                            </w:r>
                            <w:r w:rsidR="00144D4D">
                              <w:rPr>
                                <w:rFonts w:ascii="ＭＳ 明朝" w:eastAsia="ＭＳ 明朝" w:hAnsi="ＭＳ 明朝" w:hint="eastAsia"/>
                              </w:rPr>
                              <w:t>」</w:t>
                            </w:r>
                            <w:r w:rsidR="00741D73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="00144D4D">
                              <w:rPr>
                                <w:rFonts w:ascii="ＭＳ 明朝" w:eastAsia="ＭＳ 明朝" w:hAnsi="ＭＳ 明朝"/>
                              </w:rPr>
                              <w:t>表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.75pt;margin-top:24.15pt;width:483.75pt;height:24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">
                <v:textbox>
                  <w:txbxContent>
                    <w:p w:rsidR="007A381F" w:rsidRDefault="00AE25F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05125" cy="1857375"/>
                            <wp:effectExtent l="0" t="0" r="9525" b="9525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-PC062647.jp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4438" cy="1863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4BB5" w:rsidRPr="00144D4D" w:rsidRDefault="007A381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44D4D"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  <w:r w:rsidR="00305191" w:rsidRPr="00D379D7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都市ガス用</w:t>
                      </w:r>
                      <w:r w:rsidR="00305191" w:rsidRPr="00D379D7">
                        <w:rPr>
                          <w:rFonts w:ascii="ＭＳ 明朝" w:eastAsia="ＭＳ 明朝" w:hAnsi="ＭＳ 明朝"/>
                          <w:b/>
                          <w:color w:val="FF0000"/>
                        </w:rPr>
                        <w:t>メーター</w:t>
                      </w:r>
                      <w:r w:rsidR="00144D4D" w:rsidRPr="00D379D7">
                        <w:rPr>
                          <w:rFonts w:ascii="ＭＳ 明朝" w:eastAsia="ＭＳ 明朝" w:hAnsi="ＭＳ 明朝" w:hint="eastAsia"/>
                          <w:b/>
                          <w:color w:val="FF0000"/>
                        </w:rPr>
                        <w:t>は</w:t>
                      </w:r>
                      <w:r w:rsidRPr="00144D4D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8557EC">
                        <w:rPr>
                          <w:rFonts w:ascii="ＭＳ 明朝" w:eastAsia="ＭＳ 明朝" w:hAnsi="ＭＳ 明朝" w:hint="eastAsia"/>
                        </w:rPr>
                        <w:t>ガスメーター</w:t>
                      </w:r>
                      <w:r w:rsidR="008557EC">
                        <w:rPr>
                          <w:rFonts w:ascii="ＭＳ 明朝" w:eastAsia="ＭＳ 明朝" w:hAnsi="ＭＳ 明朝"/>
                        </w:rPr>
                        <w:t>上面に</w:t>
                      </w:r>
                      <w:r w:rsidR="00305191" w:rsidRPr="00144D4D">
                        <w:rPr>
                          <w:rFonts w:ascii="ＭＳ 明朝" w:eastAsia="ＭＳ 明朝" w:hAnsi="ＭＳ 明朝" w:hint="eastAsia"/>
                        </w:rPr>
                        <w:t>有効期限</w:t>
                      </w:r>
                      <w:r w:rsidR="00144D4D">
                        <w:rPr>
                          <w:rFonts w:ascii="ＭＳ 明朝" w:eastAsia="ＭＳ 明朝" w:hAnsi="ＭＳ 明朝" w:hint="eastAsia"/>
                        </w:rPr>
                        <w:t>表記</w:t>
                      </w:r>
                      <w:r w:rsidR="008557EC">
                        <w:rPr>
                          <w:rFonts w:ascii="ＭＳ 明朝" w:eastAsia="ＭＳ 明朝" w:hAnsi="ＭＳ 明朝" w:hint="eastAsia"/>
                        </w:rPr>
                        <w:t>の丸い</w:t>
                      </w:r>
                      <w:r w:rsidR="008557EC">
                        <w:rPr>
                          <w:rFonts w:ascii="ＭＳ 明朝" w:eastAsia="ＭＳ 明朝" w:hAnsi="ＭＳ 明朝"/>
                        </w:rPr>
                        <w:t>ラベル</w:t>
                      </w:r>
                      <w:r w:rsidR="008557EC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7C7046">
                        <w:rPr>
                          <w:rFonts w:ascii="ＭＳ 明朝" w:eastAsia="ＭＳ 明朝" w:hAnsi="ＭＳ 明朝"/>
                        </w:rPr>
                        <w:t>貼付</w:t>
                      </w:r>
                      <w:r w:rsidR="008557EC">
                        <w:rPr>
                          <w:rFonts w:ascii="ＭＳ 明朝" w:eastAsia="ＭＳ 明朝" w:hAnsi="ＭＳ 明朝"/>
                        </w:rPr>
                        <w:t>してある</w:t>
                      </w:r>
                      <w:r w:rsidRPr="00144D4D">
                        <w:rPr>
                          <w:rFonts w:ascii="ＭＳ 明朝" w:eastAsia="ＭＳ 明朝" w:hAnsi="ＭＳ 明朝"/>
                        </w:rPr>
                        <w:t>場合</w:t>
                      </w:r>
                      <w:r w:rsidR="00F21ECB" w:rsidRPr="00144D4D">
                        <w:rPr>
                          <w:rFonts w:ascii="ＭＳ 明朝" w:eastAsia="ＭＳ 明朝" w:hAnsi="ＭＳ 明朝" w:hint="eastAsia"/>
                        </w:rPr>
                        <w:t>があ</w:t>
                      </w:r>
                      <w:r w:rsidR="00FF4725">
                        <w:rPr>
                          <w:rFonts w:ascii="ＭＳ 明朝" w:eastAsia="ＭＳ 明朝" w:hAnsi="ＭＳ 明朝" w:hint="eastAsia"/>
                        </w:rPr>
                        <w:t>ります</w:t>
                      </w:r>
                      <w:r w:rsidR="00FF4725">
                        <w:rPr>
                          <w:rFonts w:ascii="ＭＳ 明朝" w:eastAsia="ＭＳ 明朝" w:hAnsi="ＭＳ 明朝"/>
                        </w:rPr>
                        <w:t>。</w:t>
                      </w:r>
                      <w:r w:rsidR="00F21ECB" w:rsidRPr="00144D4D">
                        <w:rPr>
                          <w:rFonts w:ascii="ＭＳ 明朝" w:eastAsia="ＭＳ 明朝" w:hAnsi="ＭＳ 明朝"/>
                        </w:rPr>
                        <w:t>また</w:t>
                      </w:r>
                      <w:r w:rsidR="008557EC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144D4D">
                        <w:rPr>
                          <w:rFonts w:ascii="ＭＳ 明朝" w:eastAsia="ＭＳ 明朝" w:hAnsi="ＭＳ 明朝" w:hint="eastAsia"/>
                        </w:rPr>
                        <w:t>法定</w:t>
                      </w:r>
                      <w:r w:rsidR="00A54BB5" w:rsidRPr="00144D4D">
                        <w:rPr>
                          <w:rFonts w:ascii="ＭＳ 明朝" w:eastAsia="ＭＳ 明朝" w:hAnsi="ＭＳ 明朝"/>
                        </w:rPr>
                        <w:t>交換年月</w:t>
                      </w:r>
                      <w:r w:rsidR="008557EC"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8557EC">
                        <w:rPr>
                          <w:rFonts w:ascii="ＭＳ 明朝" w:eastAsia="ＭＳ 明朝" w:hAnsi="ＭＳ 明朝"/>
                        </w:rPr>
                        <w:t>表記は、ラベルで</w:t>
                      </w:r>
                      <w:r w:rsidR="008557EC"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 w:rsidR="008557EC">
                        <w:rPr>
                          <w:rFonts w:ascii="ＭＳ 明朝" w:eastAsia="ＭＳ 明朝" w:hAnsi="ＭＳ 明朝"/>
                        </w:rPr>
                        <w:t>なく</w:t>
                      </w:r>
                      <w:r w:rsidR="008557EC">
                        <w:rPr>
                          <w:rFonts w:ascii="ＭＳ 明朝" w:eastAsia="ＭＳ 明朝" w:hAnsi="ＭＳ 明朝" w:hint="eastAsia"/>
                        </w:rPr>
                        <w:t>ガスメーター</w:t>
                      </w:r>
                      <w:r w:rsidR="008557EC">
                        <w:rPr>
                          <w:rFonts w:ascii="ＭＳ 明朝" w:eastAsia="ＭＳ 明朝" w:hAnsi="ＭＳ 明朝"/>
                        </w:rPr>
                        <w:t>に直接</w:t>
                      </w:r>
                      <w:r w:rsidR="008557EC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FF4725">
                        <w:rPr>
                          <w:rFonts w:ascii="ＭＳ 明朝" w:eastAsia="ＭＳ 明朝" w:hAnsi="ＭＳ 明朝" w:hint="eastAsia"/>
                        </w:rPr>
                        <w:t>数字</w:t>
                      </w:r>
                      <w:r w:rsidR="00A54BB5" w:rsidRPr="00144D4D">
                        <w:rPr>
                          <w:rFonts w:ascii="ＭＳ 明朝" w:eastAsia="ＭＳ 明朝" w:hAnsi="ＭＳ 明朝" w:hint="eastAsia"/>
                        </w:rPr>
                        <w:t>表記</w:t>
                      </w:r>
                      <w:r w:rsidR="00144D4D">
                        <w:rPr>
                          <w:rFonts w:ascii="ＭＳ 明朝" w:eastAsia="ＭＳ 明朝" w:hAnsi="ＭＳ 明朝" w:hint="eastAsia"/>
                        </w:rPr>
                        <w:t>して</w:t>
                      </w:r>
                      <w:r w:rsidR="00A54BB5" w:rsidRPr="00144D4D">
                        <w:rPr>
                          <w:rFonts w:ascii="ＭＳ 明朝" w:eastAsia="ＭＳ 明朝" w:hAnsi="ＭＳ 明朝"/>
                        </w:rPr>
                        <w:t>いる場合</w:t>
                      </w:r>
                      <w:r w:rsidR="00F21ECB" w:rsidRPr="00144D4D">
                        <w:rPr>
                          <w:rFonts w:ascii="ＭＳ 明朝" w:eastAsia="ＭＳ 明朝" w:hAnsi="ＭＳ 明朝" w:hint="eastAsia"/>
                        </w:rPr>
                        <w:t>が</w:t>
                      </w:r>
                      <w:r w:rsidR="00A54BB5" w:rsidRPr="00144D4D">
                        <w:rPr>
                          <w:rFonts w:ascii="ＭＳ 明朝" w:eastAsia="ＭＳ 明朝" w:hAnsi="ＭＳ 明朝"/>
                        </w:rPr>
                        <w:t>あります。</w:t>
                      </w:r>
                      <w:r w:rsidR="00144D4D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144D4D">
                        <w:rPr>
                          <w:rFonts w:ascii="ＭＳ 明朝" w:eastAsia="ＭＳ 明朝" w:hAnsi="ＭＳ 明朝"/>
                        </w:rPr>
                        <w:t xml:space="preserve">例　</w:t>
                      </w:r>
                      <w:r w:rsidR="00144D4D">
                        <w:rPr>
                          <w:rFonts w:ascii="ＭＳ 明朝" w:eastAsia="ＭＳ 明朝" w:hAnsi="ＭＳ 明朝" w:hint="eastAsia"/>
                        </w:rPr>
                        <w:t>有効期限</w:t>
                      </w:r>
                      <w:r w:rsidR="00FF4725">
                        <w:rPr>
                          <w:rFonts w:ascii="ＭＳ 明朝" w:eastAsia="ＭＳ 明朝" w:hAnsi="ＭＳ 明朝" w:hint="eastAsia"/>
                        </w:rPr>
                        <w:t>40.03</w:t>
                      </w:r>
                      <w:r w:rsidR="00144D4D">
                        <w:rPr>
                          <w:rFonts w:ascii="ＭＳ 明朝" w:eastAsia="ＭＳ 明朝" w:hAnsi="ＭＳ 明朝"/>
                        </w:rPr>
                        <w:t>に対し</w:t>
                      </w:r>
                      <w:r w:rsidR="00144D4D">
                        <w:rPr>
                          <w:rFonts w:ascii="ＭＳ 明朝" w:eastAsia="ＭＳ 明朝" w:hAnsi="ＭＳ 明朝" w:hint="eastAsia"/>
                        </w:rPr>
                        <w:t>、</w:t>
                      </w:r>
                      <w:r w:rsidR="00FF4725">
                        <w:rPr>
                          <w:rFonts w:ascii="ＭＳ 明朝" w:eastAsia="ＭＳ 明朝" w:hAnsi="ＭＳ 明朝" w:hint="eastAsia"/>
                        </w:rPr>
                        <w:t>法定</w:t>
                      </w:r>
                      <w:r w:rsidR="00144D4D">
                        <w:rPr>
                          <w:rFonts w:ascii="ＭＳ 明朝" w:eastAsia="ＭＳ 明朝" w:hAnsi="ＭＳ 明朝"/>
                        </w:rPr>
                        <w:t>交換年月</w:t>
                      </w:r>
                      <w:r w:rsidR="00741D73">
                        <w:rPr>
                          <w:rFonts w:ascii="ＭＳ 明朝" w:eastAsia="ＭＳ 明朝" w:hAnsi="ＭＳ 明朝" w:hint="eastAsia"/>
                        </w:rPr>
                        <w:t>として</w:t>
                      </w:r>
                      <w:r w:rsidR="00144D4D">
                        <w:rPr>
                          <w:rFonts w:ascii="ＭＳ 明朝" w:eastAsia="ＭＳ 明朝" w:hAnsi="ＭＳ 明朝"/>
                        </w:rPr>
                        <w:t>「4</w:t>
                      </w:r>
                      <w:r w:rsidR="00FF4725">
                        <w:rPr>
                          <w:rFonts w:ascii="ＭＳ 明朝" w:eastAsia="ＭＳ 明朝" w:hAnsi="ＭＳ 明朝"/>
                        </w:rPr>
                        <w:t>0</w:t>
                      </w:r>
                      <w:r w:rsidR="00144D4D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="00FF4725">
                        <w:rPr>
                          <w:rFonts w:ascii="ＭＳ 明朝" w:eastAsia="ＭＳ 明朝" w:hAnsi="ＭＳ 明朝"/>
                        </w:rPr>
                        <w:t>03</w:t>
                      </w:r>
                      <w:r w:rsidR="00144D4D">
                        <w:rPr>
                          <w:rFonts w:ascii="ＭＳ 明朝" w:eastAsia="ＭＳ 明朝" w:hAnsi="ＭＳ 明朝" w:hint="eastAsia"/>
                        </w:rPr>
                        <w:t>」</w:t>
                      </w:r>
                      <w:r w:rsidR="00741D73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="00144D4D">
                        <w:rPr>
                          <w:rFonts w:ascii="ＭＳ 明朝" w:eastAsia="ＭＳ 明朝" w:hAnsi="ＭＳ 明朝"/>
                        </w:rPr>
                        <w:t>表記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81F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ガスメーター事例</w:t>
      </w:r>
      <w:r w:rsidR="00305191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（</w:t>
      </w:r>
      <w:r w:rsidR="00FF4725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都市</w:t>
      </w:r>
      <w:r w:rsidR="00305191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ガス用</w:t>
      </w:r>
      <w:r w:rsidR="00AA0251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 xml:space="preserve"> </w:t>
      </w:r>
      <w:r w:rsidR="00305191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）</w:t>
      </w:r>
      <w:r w:rsidR="00F14F62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 xml:space="preserve">　</w:t>
      </w:r>
    </w:p>
    <w:p w:rsidR="00EA2FEA" w:rsidRPr="00764649" w:rsidRDefault="00EA2FEA" w:rsidP="00EA2FEA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4472C4" w:themeColor="accent5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88DF19" wp14:editId="21E3B6BF">
                <wp:simplePos x="0" y="0"/>
                <wp:positionH relativeFrom="column">
                  <wp:posOffset>1688493</wp:posOffset>
                </wp:positionH>
                <wp:positionV relativeFrom="paragraph">
                  <wp:posOffset>3528223</wp:posOffset>
                </wp:positionV>
                <wp:extent cx="2159501" cy="142641"/>
                <wp:effectExtent l="0" t="476250" r="0" b="467360"/>
                <wp:wrapNone/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1873">
                          <a:off x="0" y="0"/>
                          <a:ext cx="2159501" cy="14264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0302" id="右矢印 41" o:spid="_x0000_s1026" type="#_x0000_t13" style="position:absolute;left:0;text-align:left;margin-left:132.95pt;margin-top:277.8pt;width:170.05pt;height:11.25pt;rotation:-1003588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" adj="20887" fillcolor="red" strokecolor="#41719c" strokeweight="1pt"/>
            </w:pict>
          </mc:Fallback>
        </mc:AlternateContent>
      </w:r>
      <w:r w:rsidRPr="00786E4A"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7E6901C" wp14:editId="23334A08">
                <wp:simplePos x="0" y="0"/>
                <wp:positionH relativeFrom="column">
                  <wp:posOffset>3667125</wp:posOffset>
                </wp:positionH>
                <wp:positionV relativeFrom="paragraph">
                  <wp:posOffset>2800350</wp:posOffset>
                </wp:positionV>
                <wp:extent cx="2371725" cy="1724025"/>
                <wp:effectExtent l="0" t="0" r="28575" b="2857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FEA" w:rsidRPr="00186CE4" w:rsidRDefault="00EA2FEA" w:rsidP="00EA2FEA">
                            <w:pPr>
                              <w:rPr>
                                <w:rFonts w:ascii="ＭＳ 明朝" w:eastAsia="ＭＳ 明朝" w:hAnsi="ＭＳ 明朝"/>
                                <w:color w:val="0070C0"/>
                              </w:rPr>
                            </w:pPr>
                            <w:r w:rsidRPr="00186CE4">
                              <w:rPr>
                                <w:rFonts w:ascii="ＭＳ 明朝" w:eastAsia="ＭＳ 明朝" w:hAnsi="ＭＳ 明朝" w:hint="eastAsia"/>
                                <w:color w:val="0070C0"/>
                              </w:rPr>
                              <w:t>検定</w:t>
                            </w:r>
                            <w:r w:rsidRPr="00186CE4">
                              <w:rPr>
                                <w:rFonts w:ascii="ＭＳ 明朝" w:eastAsia="ＭＳ 明朝" w:hAnsi="ＭＳ 明朝"/>
                                <w:color w:val="0070C0"/>
                              </w:rPr>
                              <w:t>証印</w:t>
                            </w:r>
                          </w:p>
                          <w:p w:rsidR="00EA2FEA" w:rsidRDefault="00EA2FEA" w:rsidP="00EA2F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73F0F" wp14:editId="3A1B20C7">
                                  <wp:extent cx="717500" cy="644051"/>
                                  <wp:effectExtent l="0" t="0" r="6985" b="381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1082754トリミング２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698" cy="652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2FEA" w:rsidRDefault="00EA2FEA" w:rsidP="00EA2FEA"/>
                          <w:p w:rsidR="00EA2FEA" w:rsidRPr="009B154C" w:rsidRDefault="00EA2FEA" w:rsidP="00EA2FE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微流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燃料油メータ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」の表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901C" id="_x0000_s1046" type="#_x0000_t202" style="position:absolute;left:0;text-align:left;margin-left:288.75pt;margin-top:220.5pt;width:186.75pt;height:135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">
                <v:stroke opacity="0"/>
                <v:textbox>
                  <w:txbxContent>
                    <w:p w:rsidR="00EA2FEA" w:rsidRPr="00186CE4" w:rsidRDefault="00EA2FEA" w:rsidP="00EA2FEA">
                      <w:pPr>
                        <w:rPr>
                          <w:rFonts w:ascii="ＭＳ 明朝" w:eastAsia="ＭＳ 明朝" w:hAnsi="ＭＳ 明朝"/>
                          <w:color w:val="0070C0"/>
                        </w:rPr>
                      </w:pPr>
                      <w:r w:rsidRPr="00186CE4">
                        <w:rPr>
                          <w:rFonts w:ascii="ＭＳ 明朝" w:eastAsia="ＭＳ 明朝" w:hAnsi="ＭＳ 明朝" w:hint="eastAsia"/>
                          <w:color w:val="0070C0"/>
                        </w:rPr>
                        <w:t>検定</w:t>
                      </w:r>
                      <w:r w:rsidRPr="00186CE4">
                        <w:rPr>
                          <w:rFonts w:ascii="ＭＳ 明朝" w:eastAsia="ＭＳ 明朝" w:hAnsi="ＭＳ 明朝"/>
                          <w:color w:val="0070C0"/>
                        </w:rPr>
                        <w:t>証印</w:t>
                      </w:r>
                    </w:p>
                    <w:p w:rsidR="00EA2FEA" w:rsidRDefault="00EA2FEA" w:rsidP="00EA2FEA">
                      <w:r>
                        <w:rPr>
                          <w:noProof/>
                        </w:rPr>
                        <w:drawing>
                          <wp:inline distT="0" distB="0" distL="0" distR="0" wp14:anchorId="7C573F0F" wp14:editId="3A1B20C7">
                            <wp:extent cx="717500" cy="644051"/>
                            <wp:effectExtent l="0" t="0" r="6985" b="381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1082754トリミング２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698" cy="652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2FEA" w:rsidRDefault="00EA2FEA" w:rsidP="00EA2FEA"/>
                    <w:p w:rsidR="00EA2FEA" w:rsidRPr="009B154C" w:rsidRDefault="00EA2FEA" w:rsidP="00EA2FE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微流量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燃料油メータ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」の表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color w:val="4472C4" w:themeColor="accent5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ABCFCE" wp14:editId="374FBC79">
                <wp:simplePos x="0" y="0"/>
                <wp:positionH relativeFrom="column">
                  <wp:posOffset>2854628</wp:posOffset>
                </wp:positionH>
                <wp:positionV relativeFrom="paragraph">
                  <wp:posOffset>3067050</wp:posOffset>
                </wp:positionV>
                <wp:extent cx="922375" cy="151389"/>
                <wp:effectExtent l="0" t="171450" r="0" b="191770"/>
                <wp:wrapNone/>
                <wp:docPr id="36" name="右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9743">
                          <a:off x="0" y="0"/>
                          <a:ext cx="922375" cy="15138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D365" id="右矢印 36" o:spid="_x0000_s1026" type="#_x0000_t13" style="position:absolute;left:0;text-align:left;margin-left:224.75pt;margin-top:241.5pt;width:72.65pt;height:11.9pt;rotation:167088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" adj="19827" fillcolor="red" strokecolor="#41719c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灯油メーター（燃料油</w:t>
      </w:r>
      <w:r w:rsidRPr="00786E4A">
        <w:rPr>
          <w:rFonts w:ascii="ＭＳ Ｐゴシック" w:eastAsia="ＭＳ Ｐゴシック" w:hAnsi="ＭＳ Ｐゴシック"/>
          <w:b/>
          <w:noProof/>
          <w:color w:val="4472C4" w:themeColor="accent5"/>
          <w:sz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8FE2F00" wp14:editId="1A5DD098">
                <wp:simplePos x="0" y="0"/>
                <wp:positionH relativeFrom="column">
                  <wp:posOffset>-9525</wp:posOffset>
                </wp:positionH>
                <wp:positionV relativeFrom="paragraph">
                  <wp:posOffset>304800</wp:posOffset>
                </wp:positionV>
                <wp:extent cx="6205220" cy="4371975"/>
                <wp:effectExtent l="0" t="0" r="24130" b="2857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FEA" w:rsidRDefault="00EA2FEA" w:rsidP="00EA2F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55F94" wp14:editId="2CB06238">
                                  <wp:extent cx="4229735" cy="4229735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福島水道メーター8332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941" cy="4229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2F00" id="_x0000_s1042" type="#_x0000_t202" style="position:absolute;left:0;text-align:left;margin-left:-.75pt;margin-top:24pt;width:488.6pt;height:344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">
                <v:textbox>
                  <w:txbxContent>
                    <w:p w:rsidR="00EA2FEA" w:rsidRDefault="00EA2FEA" w:rsidP="00EA2FEA">
                      <w:r>
                        <w:rPr>
                          <w:noProof/>
                        </w:rPr>
                        <w:drawing>
                          <wp:inline distT="0" distB="0" distL="0" distR="0" wp14:anchorId="19855F94" wp14:editId="2CB06238">
                            <wp:extent cx="4229735" cy="4229735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福島水道メーター8332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941" cy="4229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4649"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メーター</w:t>
      </w:r>
      <w:r>
        <w:rPr>
          <w:rFonts w:ascii="ＭＳ Ｐゴシック" w:eastAsia="ＭＳ Ｐゴシック" w:hAnsi="ＭＳ Ｐゴシック" w:hint="eastAsia"/>
          <w:b/>
          <w:color w:val="4472C4" w:themeColor="accent5"/>
          <w:sz w:val="22"/>
        </w:rPr>
        <w:t>）</w:t>
      </w:r>
    </w:p>
    <w:p w:rsidR="00EA2FEA" w:rsidRDefault="00EA2FEA" w:rsidP="00EA2FEA">
      <w:pPr>
        <w:rPr>
          <w:rFonts w:ascii="ＭＳ Ｐゴシック" w:eastAsia="ＭＳ Ｐゴシック" w:hAnsi="ＭＳ Ｐゴシック"/>
          <w:sz w:val="22"/>
        </w:rPr>
      </w:pPr>
      <w:r w:rsidRPr="009B154C">
        <w:rPr>
          <w:rFonts w:ascii="ＭＳ 明朝" w:eastAsia="ＭＳ 明朝" w:hAnsi="ＭＳ 明朝" w:hint="eastAsia"/>
          <w:szCs w:val="21"/>
        </w:rPr>
        <w:t>灯油メーター</w:t>
      </w:r>
      <w:r>
        <w:rPr>
          <w:rFonts w:ascii="ＭＳ 明朝" w:eastAsia="ＭＳ 明朝" w:hAnsi="ＭＳ 明朝" w:hint="eastAsia"/>
          <w:szCs w:val="21"/>
        </w:rPr>
        <w:t>（燃料油メーター）</w:t>
      </w:r>
      <w:r w:rsidRPr="009B154C">
        <w:rPr>
          <w:rFonts w:ascii="ＭＳ 明朝" w:eastAsia="ＭＳ 明朝" w:hAnsi="ＭＳ 明朝" w:hint="eastAsia"/>
          <w:szCs w:val="21"/>
        </w:rPr>
        <w:t>のうち、上記の</w:t>
      </w:r>
      <w:r>
        <w:rPr>
          <w:rFonts w:ascii="ＭＳ 明朝" w:eastAsia="ＭＳ 明朝" w:hAnsi="ＭＳ 明朝" w:hint="eastAsia"/>
          <w:szCs w:val="21"/>
        </w:rPr>
        <w:t>ように</w:t>
      </w:r>
      <w:r w:rsidRPr="009B154C">
        <w:rPr>
          <w:rFonts w:ascii="ＭＳ 明朝" w:eastAsia="ＭＳ 明朝" w:hAnsi="ＭＳ 明朝" w:hint="eastAsia"/>
          <w:szCs w:val="21"/>
        </w:rPr>
        <w:t>「</w:t>
      </w:r>
      <w:r>
        <w:rPr>
          <w:rFonts w:ascii="ＭＳ 明朝" w:eastAsia="ＭＳ 明朝" w:hAnsi="ＭＳ 明朝" w:hint="eastAsia"/>
          <w:szCs w:val="21"/>
        </w:rPr>
        <w:t>微流量燃料油</w:t>
      </w:r>
      <w:r w:rsidRPr="009B154C">
        <w:rPr>
          <w:rFonts w:ascii="ＭＳ Ｐゴシック" w:eastAsia="ＭＳ Ｐゴシック" w:hAnsi="ＭＳ Ｐゴシック" w:hint="eastAsia"/>
          <w:sz w:val="22"/>
        </w:rPr>
        <w:t>メーター</w:t>
      </w:r>
      <w:r>
        <w:rPr>
          <w:rFonts w:ascii="ＭＳ Ｐゴシック" w:eastAsia="ＭＳ Ｐゴシック" w:hAnsi="ＭＳ Ｐゴシック" w:hint="eastAsia"/>
          <w:sz w:val="22"/>
        </w:rPr>
        <w:t>」と表記されるメーター</w:t>
      </w:r>
      <w:r w:rsidRPr="009B154C">
        <w:rPr>
          <w:rFonts w:ascii="ＭＳ Ｐゴシック" w:eastAsia="ＭＳ Ｐゴシック" w:hAnsi="ＭＳ Ｐゴシック" w:hint="eastAsia"/>
          <w:sz w:val="22"/>
        </w:rPr>
        <w:t>は、</w:t>
      </w:r>
      <w:r>
        <w:rPr>
          <w:rFonts w:ascii="ＭＳ Ｐゴシック" w:eastAsia="ＭＳ Ｐゴシック" w:hAnsi="ＭＳ Ｐゴシック" w:hint="eastAsia"/>
          <w:sz w:val="22"/>
        </w:rPr>
        <w:t>有効期限がありません。従って有効期限を示す年月表記は有りません。</w:t>
      </w:r>
    </w:p>
    <w:p w:rsidR="00EA2FEA" w:rsidRDefault="00EA2FEA" w:rsidP="00EA2FEA">
      <w:pPr>
        <w:rPr>
          <w:rFonts w:ascii="ＭＳ Ｐゴシック" w:eastAsia="ＭＳ Ｐゴシック" w:hAnsi="ＭＳ Ｐゴシック"/>
          <w:sz w:val="22"/>
        </w:rPr>
      </w:pPr>
    </w:p>
    <w:p w:rsidR="00110DB2" w:rsidRDefault="00EA2FEA" w:rsidP="00EA2FEA">
      <w:pPr>
        <w:ind w:left="221" w:hangingChars="100" w:hanging="221"/>
        <w:rPr>
          <w:rFonts w:ascii="ＭＳ Ｐゴシック" w:eastAsia="ＭＳ Ｐゴシック" w:hAnsi="ＭＳ Ｐゴシック"/>
          <w:b/>
          <w:sz w:val="22"/>
        </w:rPr>
      </w:pPr>
      <w:r w:rsidRPr="00EA2FEA">
        <w:rPr>
          <w:rFonts w:ascii="ＭＳ Ｐゴシック" w:eastAsia="ＭＳ Ｐゴシック" w:hAnsi="ＭＳ Ｐゴシック" w:hint="eastAsia"/>
          <w:b/>
          <w:sz w:val="22"/>
        </w:rPr>
        <w:t>※上記の</w:t>
      </w:r>
      <w:r w:rsidR="00110DB2">
        <w:rPr>
          <w:rFonts w:ascii="ＭＳ Ｐゴシック" w:eastAsia="ＭＳ Ｐゴシック" w:hAnsi="ＭＳ Ｐゴシック" w:hint="eastAsia"/>
          <w:b/>
          <w:sz w:val="22"/>
        </w:rPr>
        <w:t>「微流量燃料油メーター」</w:t>
      </w:r>
      <w:r w:rsidRPr="00EA2FEA">
        <w:rPr>
          <w:rFonts w:ascii="ＭＳ Ｐゴシック" w:eastAsia="ＭＳ Ｐゴシック" w:hAnsi="ＭＳ Ｐゴシック" w:hint="eastAsia"/>
          <w:b/>
          <w:sz w:val="22"/>
        </w:rPr>
        <w:t>は有効期限がありませんので、</w:t>
      </w:r>
      <w:r w:rsidR="0094496E">
        <w:rPr>
          <w:rFonts w:ascii="ＭＳ Ｐゴシック" w:eastAsia="ＭＳ Ｐゴシック" w:hAnsi="ＭＳ Ｐゴシック" w:hint="eastAsia"/>
          <w:b/>
          <w:sz w:val="22"/>
        </w:rPr>
        <w:t>検定証印・基準適合証印が付されているメーターであれば使用可能です。</w:t>
      </w:r>
    </w:p>
    <w:p w:rsidR="00EA2FEA" w:rsidRPr="00EA2FEA" w:rsidRDefault="00EA2FEA" w:rsidP="00110DB2">
      <w:pPr>
        <w:ind w:leftChars="100" w:left="210"/>
        <w:rPr>
          <w:rFonts w:ascii="ＭＳ Ｐゴシック" w:eastAsia="ＭＳ Ｐゴシック" w:hAnsi="ＭＳ Ｐゴシック"/>
          <w:b/>
          <w:sz w:val="22"/>
        </w:rPr>
      </w:pPr>
      <w:r w:rsidRPr="00EA2FEA">
        <w:rPr>
          <w:rFonts w:ascii="ＭＳ Ｐゴシック" w:eastAsia="ＭＳ Ｐゴシック" w:hAnsi="ＭＳ Ｐゴシック" w:hint="eastAsia"/>
          <w:b/>
          <w:sz w:val="22"/>
        </w:rPr>
        <w:t>これ以外の</w:t>
      </w:r>
      <w:r w:rsidR="00110DB2">
        <w:rPr>
          <w:rFonts w:ascii="ＭＳ Ｐゴシック" w:eastAsia="ＭＳ Ｐゴシック" w:hAnsi="ＭＳ Ｐゴシック" w:hint="eastAsia"/>
          <w:b/>
          <w:sz w:val="22"/>
        </w:rPr>
        <w:t>灯油メーターで</w:t>
      </w:r>
      <w:r w:rsidRPr="00110DB2">
        <w:rPr>
          <w:rFonts w:ascii="ＭＳ Ｐゴシック" w:eastAsia="ＭＳ Ｐゴシック" w:hAnsi="ＭＳ Ｐゴシック" w:hint="eastAsia"/>
          <w:b/>
          <w:sz w:val="22"/>
          <w:u w:val="wave"/>
        </w:rPr>
        <w:t>有効期限の表記があるもの</w:t>
      </w:r>
      <w:r w:rsidR="00666FC1">
        <w:rPr>
          <w:rFonts w:ascii="ＭＳ Ｐゴシック" w:eastAsia="ＭＳ Ｐゴシック" w:hAnsi="ＭＳ Ｐゴシック" w:hint="eastAsia"/>
          <w:b/>
          <w:sz w:val="22"/>
        </w:rPr>
        <w:t>はその期限内使用を遵守してください</w:t>
      </w:r>
      <w:r w:rsidRPr="00EA2FEA">
        <w:rPr>
          <w:rFonts w:ascii="ＭＳ Ｐゴシック" w:eastAsia="ＭＳ Ｐゴシック" w:hAnsi="ＭＳ Ｐゴシック" w:hint="eastAsia"/>
          <w:b/>
          <w:sz w:val="22"/>
        </w:rPr>
        <w:t>。</w:t>
      </w:r>
    </w:p>
    <w:p w:rsidR="00EA2FEA" w:rsidRDefault="00EA2FEA" w:rsidP="00EA2FEA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EA2FEA" w:rsidRPr="00666FC1" w:rsidRDefault="00EA2FEA" w:rsidP="00EA2FEA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EA2FEA" w:rsidRDefault="00EA2FEA" w:rsidP="00EA2FEA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EA2FEA" w:rsidRDefault="00EA2FEA" w:rsidP="00EA2FEA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EA2FEA" w:rsidRDefault="00EA2FEA" w:rsidP="00EA2FEA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EA2FEA" w:rsidRDefault="00EA2FEA" w:rsidP="00EA2FEA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EA2FEA" w:rsidRDefault="00EA2FEA" w:rsidP="00EA2FEA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EA2FEA" w:rsidRDefault="00EA2FEA" w:rsidP="00EA2FEA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EA2FEA" w:rsidRDefault="00EA2FEA" w:rsidP="00EA2FEA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EA2FEA" w:rsidRDefault="00EA2FEA" w:rsidP="00EA2FEA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EA2FEA" w:rsidRDefault="00EA2FEA" w:rsidP="00EA2FEA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EA2FEA" w:rsidRDefault="00EA2FEA" w:rsidP="00EA2FEA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4472C4" w:themeColor="accent5"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181689" wp14:editId="63254BE7">
                <wp:simplePos x="0" y="0"/>
                <wp:positionH relativeFrom="column">
                  <wp:posOffset>-3827842</wp:posOffset>
                </wp:positionH>
                <wp:positionV relativeFrom="paragraph">
                  <wp:posOffset>25205</wp:posOffset>
                </wp:positionV>
                <wp:extent cx="2198830" cy="160218"/>
                <wp:effectExtent l="0" t="476250" r="0" b="46863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2668">
                          <a:off x="0" y="0"/>
                          <a:ext cx="2198830" cy="16021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0430" id="右矢印 23" o:spid="_x0000_s1026" type="#_x0000_t13" style="position:absolute;left:0;text-align:left;margin-left:-301.4pt;margin-top:2pt;width:173.15pt;height:12.6pt;rotation:-1755635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" adj="20813" fillcolor="red" strokecolor="#41719c" strokeweight="1pt"/>
            </w:pict>
          </mc:Fallback>
        </mc:AlternateContent>
      </w:r>
    </w:p>
    <w:p w:rsidR="00EA2FEA" w:rsidRDefault="00EA2FEA" w:rsidP="00EA2FEA">
      <w:pPr>
        <w:rPr>
          <w:rFonts w:ascii="ＭＳ Ｐゴシック" w:eastAsia="ＭＳ Ｐゴシック" w:hAnsi="ＭＳ Ｐゴシック"/>
          <w:b/>
          <w:color w:val="4472C4" w:themeColor="accent5"/>
          <w:sz w:val="22"/>
        </w:rPr>
      </w:pPr>
    </w:p>
    <w:p w:rsidR="00B82FAE" w:rsidRDefault="00B82FAE" w:rsidP="00F62746">
      <w:pPr>
        <w:autoSpaceDE w:val="0"/>
        <w:autoSpaceDN w:val="0"/>
        <w:adjustRightInd w:val="0"/>
        <w:jc w:val="left"/>
        <w:rPr>
          <w:rFonts w:ascii="ＭＳ 明朝" w:eastAsia="ＭＳ 明朝" w:hAnsi="ＭＳ 明朝" w:cs="Generic4-Regular"/>
          <w:color w:val="0000FF"/>
          <w:kern w:val="0"/>
          <w:sz w:val="22"/>
        </w:rPr>
      </w:pPr>
      <w:r>
        <w:rPr>
          <w:rFonts w:ascii="ＭＳ 明朝" w:eastAsia="ＭＳ 明朝" w:hAnsi="ＭＳ 明朝" w:cs="Generic4-Regular" w:hint="eastAsia"/>
          <w:color w:val="0000FF"/>
          <w:kern w:val="0"/>
          <w:sz w:val="22"/>
        </w:rPr>
        <w:t>参考ホームページ</w:t>
      </w:r>
    </w:p>
    <w:p w:rsidR="00B82FAE" w:rsidRDefault="00B82FAE" w:rsidP="00B82FAE">
      <w:pPr>
        <w:autoSpaceDE w:val="0"/>
        <w:autoSpaceDN w:val="0"/>
        <w:adjustRightInd w:val="0"/>
        <w:jc w:val="left"/>
        <w:rPr>
          <w:rFonts w:ascii="ＭＳ 明朝" w:eastAsia="ＭＳ 明朝" w:hAnsi="ＭＳ 明朝" w:cs="Generic4-Regular"/>
          <w:color w:val="0000FF"/>
          <w:kern w:val="0"/>
          <w:sz w:val="22"/>
        </w:rPr>
      </w:pPr>
    </w:p>
    <w:p w:rsidR="00B82FAE" w:rsidRDefault="00B82FAE" w:rsidP="00B82FAE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FF0000"/>
          <w:kern w:val="0"/>
          <w:sz w:val="22"/>
        </w:rPr>
      </w:pPr>
      <w:r>
        <w:rPr>
          <w:rFonts w:ascii="ＭＳ 明朝" w:eastAsia="ＭＳ 明朝" w:hAnsi="ＭＳ 明朝" w:cs="Generic4-Regular" w:hint="eastAsia"/>
          <w:color w:val="0000FF"/>
          <w:kern w:val="0"/>
          <w:sz w:val="22"/>
        </w:rPr>
        <w:t>水道メーター：</w:t>
      </w:r>
      <w:r w:rsidR="00F21ECB">
        <w:rPr>
          <w:rFonts w:ascii="ＭＳ 明朝" w:eastAsia="ＭＳ 明朝" w:hAnsi="ＭＳ 明朝" w:cs="Generic4-Regular" w:hint="eastAsia"/>
          <w:color w:val="0000FF"/>
          <w:kern w:val="0"/>
          <w:sz w:val="22"/>
        </w:rPr>
        <w:t>ＪＭＳ株式会社</w:t>
      </w:r>
    </w:p>
    <w:p w:rsidR="00262DAF" w:rsidRDefault="00F21ECB" w:rsidP="00262DAF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Generic0-Regular"/>
          <w:color w:val="FF0000"/>
          <w:kern w:val="0"/>
          <w:sz w:val="22"/>
        </w:rPr>
      </w:pPr>
      <w:r>
        <w:rPr>
          <w:rFonts w:ascii="ＭＳ 明朝" w:eastAsia="ＭＳ 明朝" w:hAnsi="ＭＳ 明朝" w:cs="Generic0-Regular" w:hint="eastAsia"/>
          <w:kern w:val="0"/>
          <w:sz w:val="22"/>
        </w:rPr>
        <w:t>JMS</w:t>
      </w:r>
      <w:r w:rsidR="007C7046">
        <w:rPr>
          <w:rFonts w:ascii="ＭＳ 明朝" w:eastAsia="ＭＳ 明朝" w:hAnsi="ＭＳ 明朝" w:cs="Generic0-Regular" w:hint="eastAsia"/>
          <w:kern w:val="0"/>
          <w:sz w:val="22"/>
        </w:rPr>
        <w:t>住設コラム・お役だ</w:t>
      </w:r>
      <w:r>
        <w:rPr>
          <w:rFonts w:ascii="ＭＳ 明朝" w:eastAsia="ＭＳ 明朝" w:hAnsi="ＭＳ 明朝" w:cs="Generic0-Regular" w:hint="eastAsia"/>
          <w:kern w:val="0"/>
          <w:sz w:val="22"/>
        </w:rPr>
        <w:t>ち情報</w:t>
      </w:r>
      <w:r w:rsidR="00B82FAE">
        <w:rPr>
          <w:rFonts w:ascii="ＭＳ 明朝" w:eastAsia="ＭＳ 明朝" w:hAnsi="ＭＳ 明朝" w:cs="Generic0-Regular" w:hint="eastAsia"/>
          <w:color w:val="FF0000"/>
          <w:kern w:val="0"/>
          <w:sz w:val="22"/>
        </w:rPr>
        <w:t xml:space="preserve">　　</w:t>
      </w:r>
    </w:p>
    <w:p w:rsidR="00B82FAE" w:rsidRDefault="00003010" w:rsidP="00262DAF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Generic0-Regular"/>
          <w:color w:val="FF0000"/>
          <w:kern w:val="0"/>
          <w:sz w:val="22"/>
        </w:rPr>
      </w:pPr>
      <w:hyperlink r:id="rId32" w:history="1">
        <w:r w:rsidR="00F21ECB" w:rsidRPr="00F21ECB">
          <w:rPr>
            <w:rStyle w:val="a3"/>
            <w:rFonts w:ascii="ＭＳ 明朝" w:eastAsia="ＭＳ 明朝" w:hAnsi="ＭＳ 明朝" w:cs="Generic0-Regular"/>
            <w:kern w:val="0"/>
            <w:sz w:val="22"/>
          </w:rPr>
          <w:t>https://jms2015.com/exchange-of-water-meter</w:t>
        </w:r>
      </w:hyperlink>
    </w:p>
    <w:p w:rsidR="00B82FAE" w:rsidRDefault="00B82FAE" w:rsidP="00F62746">
      <w:pPr>
        <w:autoSpaceDE w:val="0"/>
        <w:autoSpaceDN w:val="0"/>
        <w:adjustRightInd w:val="0"/>
        <w:jc w:val="left"/>
        <w:rPr>
          <w:rFonts w:ascii="ＭＳ 明朝" w:eastAsia="ＭＳ 明朝" w:hAnsi="ＭＳ 明朝" w:cs="Generic4-Regular"/>
          <w:color w:val="0000FF"/>
          <w:kern w:val="0"/>
          <w:sz w:val="22"/>
        </w:rPr>
      </w:pPr>
    </w:p>
    <w:p w:rsidR="00F21ECB" w:rsidRPr="00B82FAE" w:rsidRDefault="00F21ECB" w:rsidP="00F62746">
      <w:pPr>
        <w:autoSpaceDE w:val="0"/>
        <w:autoSpaceDN w:val="0"/>
        <w:adjustRightInd w:val="0"/>
        <w:jc w:val="left"/>
        <w:rPr>
          <w:rFonts w:ascii="ＭＳ 明朝" w:eastAsia="ＭＳ 明朝" w:hAnsi="ＭＳ 明朝" w:cs="Generic4-Regular"/>
          <w:color w:val="0000FF"/>
          <w:kern w:val="0"/>
          <w:sz w:val="22"/>
        </w:rPr>
      </w:pPr>
    </w:p>
    <w:p w:rsidR="007F3C34" w:rsidRDefault="00B82FAE" w:rsidP="00F62746">
      <w:pPr>
        <w:autoSpaceDE w:val="0"/>
        <w:autoSpaceDN w:val="0"/>
        <w:adjustRightInd w:val="0"/>
        <w:jc w:val="left"/>
        <w:rPr>
          <w:rFonts w:ascii="ＭＳ 明朝" w:eastAsia="ＭＳ 明朝" w:hAnsi="ＭＳ 明朝" w:cs="Generic4-Regular"/>
          <w:color w:val="0000FF"/>
          <w:kern w:val="0"/>
          <w:sz w:val="22"/>
        </w:rPr>
      </w:pPr>
      <w:r>
        <w:rPr>
          <w:rFonts w:ascii="ＭＳ 明朝" w:eastAsia="ＭＳ 明朝" w:hAnsi="ＭＳ 明朝" w:cs="Generic4-Regular" w:hint="eastAsia"/>
          <w:color w:val="0000FF"/>
          <w:kern w:val="0"/>
          <w:sz w:val="22"/>
        </w:rPr>
        <w:t>電気計器：</w:t>
      </w:r>
      <w:r w:rsidR="00F62746" w:rsidRPr="00F62746">
        <w:rPr>
          <w:rFonts w:ascii="ＭＳ 明朝" w:eastAsia="ＭＳ 明朝" w:hAnsi="ＭＳ 明朝" w:cs="Generic4-Regular" w:hint="eastAsia"/>
          <w:color w:val="0000FF"/>
          <w:kern w:val="0"/>
          <w:sz w:val="22"/>
        </w:rPr>
        <w:t>日本電気計器検定所</w:t>
      </w:r>
    </w:p>
    <w:p w:rsidR="00262DAF" w:rsidRDefault="006534D9" w:rsidP="00262DAF">
      <w:pPr>
        <w:autoSpaceDE w:val="0"/>
        <w:autoSpaceDN w:val="0"/>
        <w:adjustRightInd w:val="0"/>
        <w:ind w:left="1760" w:hangingChars="800" w:hanging="1760"/>
        <w:jc w:val="left"/>
        <w:rPr>
          <w:rFonts w:ascii="ＭＳ 明朝" w:eastAsia="ＭＳ 明朝" w:hAnsi="ＭＳ 明朝" w:cs="Generic4-Regular"/>
          <w:kern w:val="0"/>
          <w:sz w:val="22"/>
        </w:rPr>
      </w:pPr>
      <w:r>
        <w:rPr>
          <w:rFonts w:ascii="ＭＳ 明朝" w:eastAsia="ＭＳ 明朝" w:hAnsi="ＭＳ 明朝" w:cs="Generic4-Regular" w:hint="eastAsia"/>
          <w:color w:val="FF0000"/>
          <w:kern w:val="0"/>
          <w:sz w:val="22"/>
        </w:rPr>
        <w:t xml:space="preserve">　</w:t>
      </w:r>
      <w:r w:rsidR="00262DAF">
        <w:rPr>
          <w:rFonts w:ascii="ＭＳ 明朝" w:eastAsia="ＭＳ 明朝" w:hAnsi="ＭＳ 明朝" w:cs="Generic4-Regular" w:hint="eastAsia"/>
          <w:color w:val="FF0000"/>
          <w:kern w:val="0"/>
          <w:sz w:val="22"/>
        </w:rPr>
        <w:t xml:space="preserve">　</w:t>
      </w:r>
      <w:r w:rsidR="00BE1596">
        <w:rPr>
          <w:rFonts w:ascii="ＭＳ 明朝" w:eastAsia="ＭＳ 明朝" w:hAnsi="ＭＳ 明朝" w:cs="Generic4-Regular" w:hint="eastAsia"/>
          <w:kern w:val="0"/>
          <w:sz w:val="22"/>
        </w:rPr>
        <w:t>検定証印</w:t>
      </w:r>
      <w:r w:rsidR="00AF411E">
        <w:rPr>
          <w:rFonts w:ascii="ＭＳ 明朝" w:eastAsia="ＭＳ 明朝" w:hAnsi="ＭＳ 明朝" w:cs="Generic4-Regular" w:hint="eastAsia"/>
          <w:kern w:val="0"/>
          <w:sz w:val="22"/>
        </w:rPr>
        <w:t>の</w:t>
      </w:r>
      <w:r w:rsidR="00262DAF">
        <w:rPr>
          <w:rFonts w:ascii="ＭＳ 明朝" w:eastAsia="ＭＳ 明朝" w:hAnsi="ＭＳ 明朝" w:cs="Generic4-Regular" w:hint="eastAsia"/>
          <w:kern w:val="0"/>
          <w:sz w:val="22"/>
        </w:rPr>
        <w:t>有効期間</w:t>
      </w:r>
    </w:p>
    <w:p w:rsidR="00F62746" w:rsidRDefault="00003010" w:rsidP="00262DAF">
      <w:pPr>
        <w:autoSpaceDE w:val="0"/>
        <w:autoSpaceDN w:val="0"/>
        <w:adjustRightInd w:val="0"/>
        <w:ind w:leftChars="200" w:left="1680" w:hangingChars="600" w:hanging="1260"/>
        <w:jc w:val="left"/>
        <w:rPr>
          <w:rFonts w:ascii="ＭＳ 明朝" w:eastAsia="ＭＳ 明朝" w:hAnsi="ＭＳ 明朝" w:cs="Generic4-Regular"/>
          <w:color w:val="FF0000"/>
          <w:kern w:val="0"/>
          <w:sz w:val="22"/>
        </w:rPr>
      </w:pPr>
      <w:hyperlink r:id="rId33" w:anchor="validperiod" w:history="1">
        <w:r w:rsidR="00262DAF" w:rsidRPr="00E917A6">
          <w:rPr>
            <w:rStyle w:val="a3"/>
            <w:rFonts w:ascii="ＭＳ 明朝" w:eastAsia="ＭＳ 明朝" w:hAnsi="ＭＳ 明朝" w:cs="Generic4-Regular"/>
            <w:kern w:val="0"/>
            <w:sz w:val="22"/>
          </w:rPr>
          <w:t>https://www.jemic.go.jp/kentei/dk_kentei.html#validperiod</w:t>
        </w:r>
      </w:hyperlink>
    </w:p>
    <w:p w:rsidR="00B62D31" w:rsidRDefault="006534D9" w:rsidP="00091AFA">
      <w:pPr>
        <w:autoSpaceDE w:val="0"/>
        <w:autoSpaceDN w:val="0"/>
        <w:adjustRightInd w:val="0"/>
        <w:spacing w:beforeLines="30" w:before="108"/>
        <w:jc w:val="left"/>
        <w:rPr>
          <w:rFonts w:ascii="ＭＳ 明朝" w:eastAsia="ＭＳ 明朝" w:hAnsi="ＭＳ 明朝" w:cs="Generic4-Regular"/>
          <w:kern w:val="0"/>
          <w:sz w:val="22"/>
        </w:rPr>
      </w:pPr>
      <w:r>
        <w:rPr>
          <w:rFonts w:ascii="ＭＳ 明朝" w:eastAsia="ＭＳ 明朝" w:hAnsi="ＭＳ 明朝" w:cs="Generic4-Regular" w:hint="eastAsia"/>
          <w:color w:val="FF0000"/>
          <w:kern w:val="0"/>
          <w:sz w:val="22"/>
        </w:rPr>
        <w:t xml:space="preserve">　</w:t>
      </w:r>
      <w:r w:rsidR="00AF411E">
        <w:rPr>
          <w:rFonts w:ascii="ＭＳ 明朝" w:eastAsia="ＭＳ 明朝" w:hAnsi="ＭＳ 明朝" w:cs="Generic4-Regular" w:hint="eastAsia"/>
          <w:color w:val="FF0000"/>
          <w:kern w:val="0"/>
          <w:sz w:val="22"/>
        </w:rPr>
        <w:t xml:space="preserve">　</w:t>
      </w:r>
      <w:r w:rsidRPr="006534D9">
        <w:rPr>
          <w:rFonts w:ascii="ＭＳ 明朝" w:eastAsia="ＭＳ 明朝" w:hAnsi="ＭＳ 明朝" w:cs="Generic4-Regular" w:hint="eastAsia"/>
          <w:kern w:val="0"/>
          <w:sz w:val="22"/>
        </w:rPr>
        <w:t>電気</w:t>
      </w:r>
      <w:r w:rsidR="00B62D31">
        <w:rPr>
          <w:rFonts w:ascii="ＭＳ 明朝" w:eastAsia="ＭＳ 明朝" w:hAnsi="ＭＳ 明朝" w:cs="Generic4-Regular" w:hint="eastAsia"/>
          <w:kern w:val="0"/>
          <w:sz w:val="22"/>
        </w:rPr>
        <w:t>の子</w:t>
      </w:r>
      <w:r w:rsidRPr="006534D9">
        <w:rPr>
          <w:rFonts w:ascii="ＭＳ 明朝" w:eastAsia="ＭＳ 明朝" w:hAnsi="ＭＳ 明朝" w:cs="Generic4-Regular" w:hint="eastAsia"/>
          <w:kern w:val="0"/>
          <w:sz w:val="22"/>
        </w:rPr>
        <w:t>メーター</w:t>
      </w:r>
      <w:r w:rsidR="00262DAF">
        <w:rPr>
          <w:rFonts w:ascii="ＭＳ 明朝" w:eastAsia="ＭＳ 明朝" w:hAnsi="ＭＳ 明朝" w:cs="Generic4-Regular" w:hint="eastAsia"/>
          <w:kern w:val="0"/>
          <w:sz w:val="22"/>
        </w:rPr>
        <w:t>に関する</w:t>
      </w:r>
      <w:r w:rsidR="00B62D31">
        <w:rPr>
          <w:rFonts w:ascii="ＭＳ 明朝" w:eastAsia="ＭＳ 明朝" w:hAnsi="ＭＳ 明朝" w:cs="Generic4-Regular" w:hint="eastAsia"/>
          <w:kern w:val="0"/>
          <w:sz w:val="22"/>
        </w:rPr>
        <w:t>Ｑ＆Ａ</w:t>
      </w:r>
      <w:r>
        <w:rPr>
          <w:rFonts w:ascii="ＭＳ 明朝" w:eastAsia="ＭＳ 明朝" w:hAnsi="ＭＳ 明朝" w:cs="Generic4-Regular" w:hint="eastAsia"/>
          <w:kern w:val="0"/>
          <w:sz w:val="22"/>
        </w:rPr>
        <w:t xml:space="preserve">　　　　</w:t>
      </w:r>
    </w:p>
    <w:p w:rsidR="00B82FAE" w:rsidRDefault="00003010" w:rsidP="00AF411E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Generic0-Regular"/>
          <w:color w:val="FF0000"/>
          <w:kern w:val="0"/>
          <w:sz w:val="22"/>
        </w:rPr>
      </w:pPr>
      <w:hyperlink r:id="rId34" w:history="1">
        <w:r w:rsidR="00BE1596" w:rsidRPr="00E917A6">
          <w:rPr>
            <w:rStyle w:val="a3"/>
            <w:rFonts w:ascii="ＭＳ 明朝" w:eastAsia="ＭＳ 明朝" w:hAnsi="ＭＳ 明朝" w:cs="Generic4-Regular"/>
            <w:kern w:val="0"/>
            <w:sz w:val="22"/>
          </w:rPr>
          <w:t>https://www.jemic.go.jp/wp-content/themes/jemic/kentei/meter-qa.pdf</w:t>
        </w:r>
      </w:hyperlink>
    </w:p>
    <w:p w:rsidR="00F21ECB" w:rsidRDefault="00F21ECB" w:rsidP="00F62746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FF0000"/>
          <w:kern w:val="0"/>
          <w:sz w:val="22"/>
        </w:rPr>
      </w:pPr>
    </w:p>
    <w:p w:rsidR="00BE1596" w:rsidRDefault="00BE1596" w:rsidP="00F62746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FF0000"/>
          <w:kern w:val="0"/>
          <w:sz w:val="22"/>
        </w:rPr>
      </w:pPr>
    </w:p>
    <w:p w:rsidR="00B82FAE" w:rsidRDefault="00B82FAE" w:rsidP="00F62746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FF0000"/>
          <w:kern w:val="0"/>
          <w:sz w:val="22"/>
        </w:rPr>
      </w:pPr>
      <w:r>
        <w:rPr>
          <w:rFonts w:ascii="ＭＳ 明朝" w:eastAsia="ＭＳ 明朝" w:hAnsi="ＭＳ 明朝" w:cs="Generic4-Regular" w:hint="eastAsia"/>
          <w:color w:val="0000FF"/>
          <w:kern w:val="0"/>
          <w:sz w:val="22"/>
        </w:rPr>
        <w:t>ガスメーター：日本ガスメーター工業会</w:t>
      </w:r>
    </w:p>
    <w:p w:rsidR="00AF411E" w:rsidRDefault="00B82FAE" w:rsidP="00AF411E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hAnsi="ＭＳ 明朝" w:cs="Generic0-Regular"/>
          <w:kern w:val="0"/>
          <w:sz w:val="22"/>
        </w:rPr>
      </w:pPr>
      <w:r w:rsidRPr="00B82FAE">
        <w:rPr>
          <w:rFonts w:ascii="ＭＳ 明朝" w:eastAsia="ＭＳ 明朝" w:hAnsi="ＭＳ 明朝" w:cs="Generic0-Regular" w:hint="eastAsia"/>
          <w:kern w:val="0"/>
          <w:sz w:val="22"/>
        </w:rPr>
        <w:t>日本ガスメーター工業会</w:t>
      </w:r>
    </w:p>
    <w:p w:rsidR="00B82FAE" w:rsidRDefault="00B82FAE" w:rsidP="00B82FAE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Generic0-Regular"/>
          <w:color w:val="FF0000"/>
          <w:kern w:val="0"/>
          <w:sz w:val="22"/>
        </w:rPr>
      </w:pPr>
      <w:r>
        <w:rPr>
          <w:rFonts w:ascii="ＭＳ 明朝" w:eastAsia="ＭＳ 明朝" w:hAnsi="ＭＳ 明朝" w:cs="Generic0-Regular" w:hint="eastAsia"/>
          <w:color w:val="FF0000"/>
          <w:kern w:val="0"/>
          <w:sz w:val="22"/>
        </w:rPr>
        <w:t xml:space="preserve">　</w:t>
      </w:r>
      <w:hyperlink r:id="rId35" w:history="1">
        <w:r w:rsidR="00B62D31" w:rsidRPr="00E917A6">
          <w:rPr>
            <w:rStyle w:val="a3"/>
            <w:rFonts w:ascii="ＭＳ 明朝" w:eastAsia="ＭＳ 明朝" w:hAnsi="ＭＳ 明朝" w:cs="Generic0-Regular"/>
            <w:kern w:val="0"/>
            <w:sz w:val="22"/>
          </w:rPr>
          <w:t>https://www.jgia.gr.jp/riyo/lp/miconlimit-lp/</w:t>
        </w:r>
      </w:hyperlink>
    </w:p>
    <w:p w:rsidR="007F3C34" w:rsidRDefault="007F3C34" w:rsidP="00F62746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color w:val="FF0000"/>
          <w:kern w:val="0"/>
          <w:sz w:val="22"/>
        </w:rPr>
      </w:pPr>
    </w:p>
    <w:sectPr w:rsidR="007F3C34" w:rsidSect="00B845BB">
      <w:headerReference w:type="default" r:id="rId36"/>
      <w:headerReference w:type="first" r:id="rId3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C0" w:rsidRDefault="004C1EC0" w:rsidP="00955CE3">
      <w:r>
        <w:separator/>
      </w:r>
    </w:p>
  </w:endnote>
  <w:endnote w:type="continuationSeparator" w:id="0">
    <w:p w:rsidR="004C1EC0" w:rsidRDefault="004C1EC0" w:rsidP="0095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C0" w:rsidRDefault="004C1EC0" w:rsidP="00955CE3">
      <w:r>
        <w:separator/>
      </w:r>
    </w:p>
  </w:footnote>
  <w:footnote w:type="continuationSeparator" w:id="0">
    <w:p w:rsidR="004C1EC0" w:rsidRDefault="004C1EC0" w:rsidP="0095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E3" w:rsidRDefault="00955CE3" w:rsidP="00955CE3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5BB" w:rsidRPr="00B845BB" w:rsidRDefault="00B845BB" w:rsidP="00B845BB">
    <w:pPr>
      <w:pStyle w:val="a4"/>
      <w:jc w:val="center"/>
      <w:rPr>
        <w:rFonts w:ascii="ＭＳ ゴシック" w:eastAsia="ＭＳ ゴシック" w:hAnsi="ＭＳ ゴシック"/>
        <w:b/>
        <w:sz w:val="28"/>
      </w:rPr>
    </w:pPr>
    <w:r w:rsidRPr="00B845BB">
      <w:rPr>
        <w:rFonts w:ascii="ＭＳ ゴシック" w:eastAsia="ＭＳ ゴシック" w:hAnsi="ＭＳ ゴシック" w:hint="eastAsia"/>
        <w:b/>
        <w:sz w:val="28"/>
      </w:rPr>
      <w:t>子メーターの有効期限確認につい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658F"/>
    <w:multiLevelType w:val="hybridMultilevel"/>
    <w:tmpl w:val="E67A7CCE"/>
    <w:lvl w:ilvl="0" w:tplc="12B655B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176957"/>
    <w:multiLevelType w:val="hybridMultilevel"/>
    <w:tmpl w:val="EBBAF798"/>
    <w:lvl w:ilvl="0" w:tplc="1A686AD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46"/>
    <w:rsid w:val="00003010"/>
    <w:rsid w:val="00015B8A"/>
    <w:rsid w:val="00091AFA"/>
    <w:rsid w:val="001004BD"/>
    <w:rsid w:val="00110DB2"/>
    <w:rsid w:val="0012281F"/>
    <w:rsid w:val="00144D4D"/>
    <w:rsid w:val="00186CE4"/>
    <w:rsid w:val="001D1BAF"/>
    <w:rsid w:val="001E0C61"/>
    <w:rsid w:val="001F23B0"/>
    <w:rsid w:val="001F4355"/>
    <w:rsid w:val="00200859"/>
    <w:rsid w:val="00262DAF"/>
    <w:rsid w:val="002A1487"/>
    <w:rsid w:val="002F3306"/>
    <w:rsid w:val="00305191"/>
    <w:rsid w:val="003860FB"/>
    <w:rsid w:val="0046728E"/>
    <w:rsid w:val="004C1EC0"/>
    <w:rsid w:val="00522AE4"/>
    <w:rsid w:val="005369B6"/>
    <w:rsid w:val="00633C16"/>
    <w:rsid w:val="006534D9"/>
    <w:rsid w:val="006536A3"/>
    <w:rsid w:val="006561D6"/>
    <w:rsid w:val="00666FC1"/>
    <w:rsid w:val="00696518"/>
    <w:rsid w:val="00697DBA"/>
    <w:rsid w:val="006A3D15"/>
    <w:rsid w:val="006B233C"/>
    <w:rsid w:val="006E2C9C"/>
    <w:rsid w:val="00741D73"/>
    <w:rsid w:val="00764649"/>
    <w:rsid w:val="00786E4A"/>
    <w:rsid w:val="007A381F"/>
    <w:rsid w:val="007C7046"/>
    <w:rsid w:val="007F3C34"/>
    <w:rsid w:val="008557EC"/>
    <w:rsid w:val="008C2D0C"/>
    <w:rsid w:val="008E0AD3"/>
    <w:rsid w:val="00920001"/>
    <w:rsid w:val="00936E74"/>
    <w:rsid w:val="0094496E"/>
    <w:rsid w:val="00955CE3"/>
    <w:rsid w:val="009E5753"/>
    <w:rsid w:val="009F105E"/>
    <w:rsid w:val="00A04553"/>
    <w:rsid w:val="00A54BB5"/>
    <w:rsid w:val="00A62A2C"/>
    <w:rsid w:val="00AA0251"/>
    <w:rsid w:val="00AB734D"/>
    <w:rsid w:val="00AC2E76"/>
    <w:rsid w:val="00AD45AD"/>
    <w:rsid w:val="00AE25FC"/>
    <w:rsid w:val="00AE440E"/>
    <w:rsid w:val="00AF411E"/>
    <w:rsid w:val="00B15E35"/>
    <w:rsid w:val="00B62D31"/>
    <w:rsid w:val="00B82FAE"/>
    <w:rsid w:val="00B845BB"/>
    <w:rsid w:val="00BD55E2"/>
    <w:rsid w:val="00BE1596"/>
    <w:rsid w:val="00C90D4F"/>
    <w:rsid w:val="00CB120D"/>
    <w:rsid w:val="00D379D7"/>
    <w:rsid w:val="00D57E56"/>
    <w:rsid w:val="00D612EB"/>
    <w:rsid w:val="00D846A8"/>
    <w:rsid w:val="00DC59F8"/>
    <w:rsid w:val="00DE4F6A"/>
    <w:rsid w:val="00E2242F"/>
    <w:rsid w:val="00E61802"/>
    <w:rsid w:val="00E8398D"/>
    <w:rsid w:val="00EA2FEA"/>
    <w:rsid w:val="00F14F62"/>
    <w:rsid w:val="00F21ECB"/>
    <w:rsid w:val="00F62746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F2AB631-0C86-4971-80B0-9096E6D4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74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55C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CE3"/>
  </w:style>
  <w:style w:type="paragraph" w:styleId="a6">
    <w:name w:val="footer"/>
    <w:basedOn w:val="a"/>
    <w:link w:val="a7"/>
    <w:uiPriority w:val="99"/>
    <w:unhideWhenUsed/>
    <w:rsid w:val="00955C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CE3"/>
  </w:style>
  <w:style w:type="paragraph" w:styleId="a8">
    <w:name w:val="Balloon Text"/>
    <w:basedOn w:val="a"/>
    <w:link w:val="a9"/>
    <w:uiPriority w:val="99"/>
    <w:semiHidden/>
    <w:unhideWhenUsed/>
    <w:rsid w:val="00764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464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A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A1487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E0C6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E0C6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E0C6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0C6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E0C61"/>
    <w:rPr>
      <w:b/>
      <w:bCs/>
    </w:rPr>
  </w:style>
  <w:style w:type="character" w:styleId="af1">
    <w:name w:val="Placeholder Text"/>
    <w:basedOn w:val="a0"/>
    <w:uiPriority w:val="99"/>
    <w:semiHidden/>
    <w:rsid w:val="00FF4725"/>
    <w:rPr>
      <w:color w:val="808080"/>
    </w:rPr>
  </w:style>
  <w:style w:type="paragraph" w:styleId="af2">
    <w:name w:val="Revision"/>
    <w:hidden/>
    <w:uiPriority w:val="99"/>
    <w:semiHidden/>
    <w:rsid w:val="00B15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21" Type="http://schemas.openxmlformats.org/officeDocument/2006/relationships/image" Target="media/image70.jpg"/><Relationship Id="rId34" Type="http://schemas.openxmlformats.org/officeDocument/2006/relationships/hyperlink" Target="https://www.jemic.go.jp/wp-content/themes/jemic/kentei/meter-qa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3.jpeg"/><Relationship Id="rId25" Type="http://schemas.openxmlformats.org/officeDocument/2006/relationships/image" Target="media/image90.jpg"/><Relationship Id="rId33" Type="http://schemas.openxmlformats.org/officeDocument/2006/relationships/hyperlink" Target="https://www.jemic.go.jp/kentei/dk_kentei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g"/><Relationship Id="rId29" Type="http://schemas.openxmlformats.org/officeDocument/2006/relationships/image" Target="media/image1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jpg"/><Relationship Id="rId32" Type="http://schemas.openxmlformats.org/officeDocument/2006/relationships/hyperlink" Target="https://jms2015.com/exchange-of-water-meter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0.jpg"/><Relationship Id="rId28" Type="http://schemas.openxmlformats.org/officeDocument/2006/relationships/image" Target="media/image11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eg"/><Relationship Id="rId22" Type="http://schemas.openxmlformats.org/officeDocument/2006/relationships/image" Target="media/image8.jpg"/><Relationship Id="rId27" Type="http://schemas.openxmlformats.org/officeDocument/2006/relationships/image" Target="media/image100.jpeg"/><Relationship Id="rId30" Type="http://schemas.openxmlformats.org/officeDocument/2006/relationships/image" Target="media/image12.png"/><Relationship Id="rId35" Type="http://schemas.openxmlformats.org/officeDocument/2006/relationships/hyperlink" Target="https://www.jgia.gr.jp/riyo/lp/miconlimit-lp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A224-5F18-459E-8570-F23CF61F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U</dc:creator>
  <cp:lastModifiedBy>梅田　聡春</cp:lastModifiedBy>
  <cp:revision>3</cp:revision>
  <cp:lastPrinted>2019-04-05T00:08:00Z</cp:lastPrinted>
  <dcterms:created xsi:type="dcterms:W3CDTF">2022-12-12T00:35:00Z</dcterms:created>
  <dcterms:modified xsi:type="dcterms:W3CDTF">2022-12-12T00:36:00Z</dcterms:modified>
</cp:coreProperties>
</file>